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74E38" w:rsidRDefault="002B3330">
      <w:pPr>
        <w:spacing w:after="578"/>
        <w:ind w:left="-33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AEFB71E">
            <wp:simplePos x="0" y="0"/>
            <wp:positionH relativeFrom="column">
              <wp:posOffset>5094938</wp:posOffset>
            </wp:positionH>
            <wp:positionV relativeFrom="paragraph">
              <wp:posOffset>-679450</wp:posOffset>
            </wp:positionV>
            <wp:extent cx="1069517" cy="1419152"/>
            <wp:effectExtent l="0" t="0" r="0" b="3810"/>
            <wp:wrapNone/>
            <wp:docPr id="1684857024" name="그림 3" descr="사람, 인간의 얼굴, 의류, 목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57024" name="그림 3" descr="사람, 인간의 얼굴, 의류, 목이(가) 표시된 사진&#10;&#10;AI 생성 콘텐츠는 정확하지 않을 수 있습니다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517" cy="1419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eastAsia="Roboto" w:hAnsi="Roboto" w:cs="Roboto"/>
          <w:color w:val="3D4042"/>
        </w:rPr>
        <w:t>SOFTWARE ENGINEERING STUDENT</w:t>
      </w:r>
    </w:p>
    <w:p w:rsidR="00B74E38" w:rsidRPr="002B3330" w:rsidRDefault="002B3330" w:rsidP="00F8623E">
      <w:pPr>
        <w:spacing w:after="0"/>
        <w:ind w:left="-365"/>
        <w:rPr>
          <w:rFonts w:asciiTheme="minorEastAsia" w:eastAsiaTheme="minorEastAsia" w:hAnsiTheme="minorEastAsia" w:cs="맑은 고딕"/>
          <w:sz w:val="20"/>
          <w:szCs w:val="20"/>
        </w:rPr>
      </w:pPr>
      <w:r w:rsidRPr="002B3330">
        <w:rPr>
          <w:rFonts w:asciiTheme="minorEastAsia" w:eastAsiaTheme="minorEastAsia" w:hAnsiTheme="min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19FDB4" wp14:editId="3F26CD77">
                <wp:simplePos x="0" y="0"/>
                <wp:positionH relativeFrom="column">
                  <wp:posOffset>-615315</wp:posOffset>
                </wp:positionH>
                <wp:positionV relativeFrom="paragraph">
                  <wp:posOffset>1157251</wp:posOffset>
                </wp:positionV>
                <wp:extent cx="187325" cy="1243965"/>
                <wp:effectExtent l="0" t="0" r="3175" b="635"/>
                <wp:wrapSquare wrapText="bothSides"/>
                <wp:docPr id="1159" name="Group 1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325" cy="1243965"/>
                          <a:chOff x="0" y="0"/>
                          <a:chExt cx="133350" cy="990600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66675" cy="95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95249">
                                <a:moveTo>
                                  <a:pt x="19047" y="0"/>
                                </a:moveTo>
                                <a:lnTo>
                                  <a:pt x="66675" y="0"/>
                                </a:lnTo>
                                <a:lnTo>
                                  <a:pt x="66675" y="9524"/>
                                </a:lnTo>
                                <a:lnTo>
                                  <a:pt x="19050" y="9524"/>
                                </a:lnTo>
                                <a:lnTo>
                                  <a:pt x="18164" y="9572"/>
                                </a:lnTo>
                                <a:lnTo>
                                  <a:pt x="66570" y="41890"/>
                                </a:lnTo>
                                <a:lnTo>
                                  <a:pt x="66675" y="41821"/>
                                </a:lnTo>
                                <a:lnTo>
                                  <a:pt x="66675" y="51587"/>
                                </a:lnTo>
                                <a:lnTo>
                                  <a:pt x="63932" y="51587"/>
                                </a:lnTo>
                                <a:lnTo>
                                  <a:pt x="10144" y="15659"/>
                                </a:lnTo>
                                <a:cubicBezTo>
                                  <a:pt x="9729" y="16751"/>
                                  <a:pt x="9523" y="17881"/>
                                  <a:pt x="9525" y="19049"/>
                                </a:cubicBezTo>
                                <a:lnTo>
                                  <a:pt x="9525" y="76199"/>
                                </a:lnTo>
                                <a:cubicBezTo>
                                  <a:pt x="9525" y="78830"/>
                                  <a:pt x="10455" y="81075"/>
                                  <a:pt x="12315" y="82934"/>
                                </a:cubicBezTo>
                                <a:cubicBezTo>
                                  <a:pt x="14175" y="84794"/>
                                  <a:pt x="16420" y="85724"/>
                                  <a:pt x="19050" y="85724"/>
                                </a:cubicBezTo>
                                <a:lnTo>
                                  <a:pt x="66675" y="85724"/>
                                </a:lnTo>
                                <a:lnTo>
                                  <a:pt x="66675" y="95249"/>
                                </a:lnTo>
                                <a:lnTo>
                                  <a:pt x="19050" y="95249"/>
                                </a:lnTo>
                                <a:cubicBezTo>
                                  <a:pt x="16524" y="95249"/>
                                  <a:pt x="14094" y="94766"/>
                                  <a:pt x="11760" y="93799"/>
                                </a:cubicBezTo>
                                <a:cubicBezTo>
                                  <a:pt x="9426" y="92833"/>
                                  <a:pt x="7366" y="91456"/>
                                  <a:pt x="5579" y="89670"/>
                                </a:cubicBezTo>
                                <a:cubicBezTo>
                                  <a:pt x="3793" y="87883"/>
                                  <a:pt x="2417" y="85823"/>
                                  <a:pt x="1450" y="83489"/>
                                </a:cubicBezTo>
                                <a:lnTo>
                                  <a:pt x="0" y="76200"/>
                                </a:lnTo>
                                <a:lnTo>
                                  <a:pt x="0" y="19049"/>
                                </a:lnTo>
                                <a:lnTo>
                                  <a:pt x="1450" y="11759"/>
                                </a:lnTo>
                                <a:cubicBezTo>
                                  <a:pt x="2417" y="9425"/>
                                  <a:pt x="3793" y="7365"/>
                                  <a:pt x="5579" y="5579"/>
                                </a:cubicBezTo>
                                <a:cubicBezTo>
                                  <a:pt x="7366" y="3793"/>
                                  <a:pt x="9426" y="2416"/>
                                  <a:pt x="11760" y="1450"/>
                                </a:cubicBezTo>
                                <a:lnTo>
                                  <a:pt x="190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4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6675" y="0"/>
                            <a:ext cx="66675" cy="95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95249">
                                <a:moveTo>
                                  <a:pt x="0" y="0"/>
                                </a:moveTo>
                                <a:lnTo>
                                  <a:pt x="47628" y="0"/>
                                </a:lnTo>
                                <a:lnTo>
                                  <a:pt x="54915" y="1450"/>
                                </a:lnTo>
                                <a:cubicBezTo>
                                  <a:pt x="57249" y="2416"/>
                                  <a:pt x="59309" y="3793"/>
                                  <a:pt x="61095" y="5579"/>
                                </a:cubicBezTo>
                                <a:cubicBezTo>
                                  <a:pt x="62882" y="7365"/>
                                  <a:pt x="64258" y="9425"/>
                                  <a:pt x="65225" y="11759"/>
                                </a:cubicBezTo>
                                <a:cubicBezTo>
                                  <a:pt x="66192" y="14093"/>
                                  <a:pt x="66675" y="16523"/>
                                  <a:pt x="66675" y="19049"/>
                                </a:cubicBezTo>
                                <a:lnTo>
                                  <a:pt x="66675" y="76199"/>
                                </a:lnTo>
                                <a:cubicBezTo>
                                  <a:pt x="66675" y="78725"/>
                                  <a:pt x="66192" y="81156"/>
                                  <a:pt x="65225" y="83489"/>
                                </a:cubicBezTo>
                                <a:cubicBezTo>
                                  <a:pt x="64258" y="85823"/>
                                  <a:pt x="62882" y="87883"/>
                                  <a:pt x="61095" y="89670"/>
                                </a:cubicBezTo>
                                <a:cubicBezTo>
                                  <a:pt x="59309" y="91456"/>
                                  <a:pt x="57249" y="92833"/>
                                  <a:pt x="54915" y="93799"/>
                                </a:cubicBezTo>
                                <a:cubicBezTo>
                                  <a:pt x="52581" y="94766"/>
                                  <a:pt x="50151" y="95249"/>
                                  <a:pt x="47625" y="95249"/>
                                </a:cubicBezTo>
                                <a:lnTo>
                                  <a:pt x="0" y="95249"/>
                                </a:lnTo>
                                <a:lnTo>
                                  <a:pt x="0" y="85724"/>
                                </a:lnTo>
                                <a:lnTo>
                                  <a:pt x="47625" y="85724"/>
                                </a:lnTo>
                                <a:cubicBezTo>
                                  <a:pt x="50255" y="85724"/>
                                  <a:pt x="52500" y="84794"/>
                                  <a:pt x="54360" y="82934"/>
                                </a:cubicBezTo>
                                <a:cubicBezTo>
                                  <a:pt x="56220" y="81075"/>
                                  <a:pt x="57150" y="78830"/>
                                  <a:pt x="57150" y="76199"/>
                                </a:cubicBezTo>
                                <a:lnTo>
                                  <a:pt x="57150" y="19049"/>
                                </a:lnTo>
                                <a:cubicBezTo>
                                  <a:pt x="57152" y="17881"/>
                                  <a:pt x="56946" y="16751"/>
                                  <a:pt x="56531" y="15659"/>
                                </a:cubicBezTo>
                                <a:lnTo>
                                  <a:pt x="2543" y="51587"/>
                                </a:lnTo>
                                <a:lnTo>
                                  <a:pt x="0" y="51587"/>
                                </a:lnTo>
                                <a:lnTo>
                                  <a:pt x="0" y="41821"/>
                                </a:lnTo>
                                <a:lnTo>
                                  <a:pt x="48473" y="9563"/>
                                </a:lnTo>
                                <a:cubicBezTo>
                                  <a:pt x="48191" y="9537"/>
                                  <a:pt x="47908" y="9525"/>
                                  <a:pt x="47625" y="9524"/>
                                </a:cubicBezTo>
                                <a:lnTo>
                                  <a:pt x="0" y="9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4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9525" y="276225"/>
                            <a:ext cx="5715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133350">
                                <a:moveTo>
                                  <a:pt x="57149" y="0"/>
                                </a:moveTo>
                                <a:lnTo>
                                  <a:pt x="57150" y="0"/>
                                </a:lnTo>
                                <a:lnTo>
                                  <a:pt x="57150" y="12478"/>
                                </a:lnTo>
                                <a:lnTo>
                                  <a:pt x="57150" y="12487"/>
                                </a:lnTo>
                                <a:lnTo>
                                  <a:pt x="10725" y="51882"/>
                                </a:lnTo>
                                <a:cubicBezTo>
                                  <a:pt x="10154" y="52368"/>
                                  <a:pt x="9773" y="53025"/>
                                  <a:pt x="9601" y="53740"/>
                                </a:cubicBezTo>
                                <a:lnTo>
                                  <a:pt x="9525" y="54473"/>
                                </a:lnTo>
                                <a:lnTo>
                                  <a:pt x="9525" y="107518"/>
                                </a:lnTo>
                                <a:cubicBezTo>
                                  <a:pt x="9525" y="116519"/>
                                  <a:pt x="16831" y="123825"/>
                                  <a:pt x="25832" y="123825"/>
                                </a:cubicBezTo>
                                <a:lnTo>
                                  <a:pt x="38100" y="123825"/>
                                </a:lnTo>
                                <a:lnTo>
                                  <a:pt x="38100" y="98640"/>
                                </a:lnTo>
                                <a:cubicBezTo>
                                  <a:pt x="38100" y="91506"/>
                                  <a:pt x="43882" y="85725"/>
                                  <a:pt x="51016" y="85725"/>
                                </a:cubicBezTo>
                                <a:lnTo>
                                  <a:pt x="57150" y="85725"/>
                                </a:lnTo>
                                <a:lnTo>
                                  <a:pt x="57150" y="133350"/>
                                </a:lnTo>
                                <a:lnTo>
                                  <a:pt x="25832" y="133350"/>
                                </a:lnTo>
                                <a:cubicBezTo>
                                  <a:pt x="22406" y="133350"/>
                                  <a:pt x="19111" y="132694"/>
                                  <a:pt x="15946" y="131383"/>
                                </a:cubicBezTo>
                                <a:cubicBezTo>
                                  <a:pt x="12782" y="130072"/>
                                  <a:pt x="9988" y="128206"/>
                                  <a:pt x="7566" y="125784"/>
                                </a:cubicBezTo>
                                <a:cubicBezTo>
                                  <a:pt x="5144" y="123361"/>
                                  <a:pt x="3277" y="120568"/>
                                  <a:pt x="1966" y="117403"/>
                                </a:cubicBezTo>
                                <a:lnTo>
                                  <a:pt x="0" y="107518"/>
                                </a:lnTo>
                                <a:lnTo>
                                  <a:pt x="0" y="54463"/>
                                </a:lnTo>
                                <a:lnTo>
                                  <a:pt x="4562" y="44624"/>
                                </a:lnTo>
                                <a:lnTo>
                                  <a:pt x="571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4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66675" y="288703"/>
                            <a:ext cx="0" cy="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4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66675" y="276225"/>
                            <a:ext cx="5715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13335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2587" y="44624"/>
                                </a:lnTo>
                                <a:cubicBezTo>
                                  <a:pt x="55483" y="47072"/>
                                  <a:pt x="57150" y="50672"/>
                                  <a:pt x="57150" y="54473"/>
                                </a:cubicBezTo>
                                <a:lnTo>
                                  <a:pt x="57150" y="107518"/>
                                </a:lnTo>
                                <a:cubicBezTo>
                                  <a:pt x="57150" y="110943"/>
                                  <a:pt x="56495" y="114238"/>
                                  <a:pt x="55184" y="117403"/>
                                </a:cubicBezTo>
                                <a:cubicBezTo>
                                  <a:pt x="53873" y="120568"/>
                                  <a:pt x="52006" y="123361"/>
                                  <a:pt x="49584" y="125784"/>
                                </a:cubicBezTo>
                                <a:cubicBezTo>
                                  <a:pt x="47162" y="128206"/>
                                  <a:pt x="44368" y="130072"/>
                                  <a:pt x="41204" y="131383"/>
                                </a:cubicBezTo>
                                <a:cubicBezTo>
                                  <a:pt x="38039" y="132694"/>
                                  <a:pt x="34744" y="133350"/>
                                  <a:pt x="31318" y="133350"/>
                                </a:cubicBezTo>
                                <a:lnTo>
                                  <a:pt x="0" y="133350"/>
                                </a:lnTo>
                                <a:lnTo>
                                  <a:pt x="0" y="85725"/>
                                </a:lnTo>
                                <a:lnTo>
                                  <a:pt x="6134" y="85725"/>
                                </a:lnTo>
                                <a:cubicBezTo>
                                  <a:pt x="13268" y="85725"/>
                                  <a:pt x="19050" y="91506"/>
                                  <a:pt x="19050" y="98640"/>
                                </a:cubicBezTo>
                                <a:lnTo>
                                  <a:pt x="19050" y="123825"/>
                                </a:lnTo>
                                <a:lnTo>
                                  <a:pt x="31318" y="123825"/>
                                </a:lnTo>
                                <a:cubicBezTo>
                                  <a:pt x="40319" y="123825"/>
                                  <a:pt x="47625" y="116519"/>
                                  <a:pt x="47625" y="107518"/>
                                </a:cubicBezTo>
                                <a:lnTo>
                                  <a:pt x="47625" y="54464"/>
                                </a:lnTo>
                                <a:cubicBezTo>
                                  <a:pt x="47620" y="53422"/>
                                  <a:pt x="47220" y="52565"/>
                                  <a:pt x="46425" y="51892"/>
                                </a:cubicBezTo>
                                <a:lnTo>
                                  <a:pt x="0" y="124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4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47625" y="676275"/>
                            <a:ext cx="190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525">
                                <a:moveTo>
                                  <a:pt x="4763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525"/>
                                </a:lnTo>
                                <a:lnTo>
                                  <a:pt x="4763" y="9525"/>
                                </a:lnTo>
                                <a:cubicBezTo>
                                  <a:pt x="3447" y="9525"/>
                                  <a:pt x="2325" y="9060"/>
                                  <a:pt x="1395" y="8130"/>
                                </a:cubicBezTo>
                                <a:cubicBezTo>
                                  <a:pt x="465" y="7200"/>
                                  <a:pt x="0" y="6078"/>
                                  <a:pt x="0" y="4763"/>
                                </a:cubicBezTo>
                                <a:cubicBezTo>
                                  <a:pt x="0" y="3447"/>
                                  <a:pt x="465" y="2325"/>
                                  <a:pt x="1395" y="1395"/>
                                </a:cubicBezTo>
                                <a:cubicBezTo>
                                  <a:pt x="2325" y="465"/>
                                  <a:pt x="3447" y="0"/>
                                  <a:pt x="47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4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9050" y="561975"/>
                            <a:ext cx="47625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152400">
                                <a:moveTo>
                                  <a:pt x="25830" y="0"/>
                                </a:moveTo>
                                <a:lnTo>
                                  <a:pt x="47625" y="0"/>
                                </a:lnTo>
                                <a:lnTo>
                                  <a:pt x="47625" y="9525"/>
                                </a:lnTo>
                                <a:lnTo>
                                  <a:pt x="25832" y="9525"/>
                                </a:lnTo>
                                <a:cubicBezTo>
                                  <a:pt x="16831" y="9525"/>
                                  <a:pt x="9525" y="16830"/>
                                  <a:pt x="9525" y="25831"/>
                                </a:cubicBezTo>
                                <a:lnTo>
                                  <a:pt x="9525" y="126568"/>
                                </a:lnTo>
                                <a:cubicBezTo>
                                  <a:pt x="9525" y="135569"/>
                                  <a:pt x="16831" y="142875"/>
                                  <a:pt x="25832" y="142875"/>
                                </a:cubicBezTo>
                                <a:lnTo>
                                  <a:pt x="47625" y="142875"/>
                                </a:lnTo>
                                <a:lnTo>
                                  <a:pt x="47625" y="152400"/>
                                </a:lnTo>
                                <a:lnTo>
                                  <a:pt x="25832" y="152400"/>
                                </a:lnTo>
                                <a:cubicBezTo>
                                  <a:pt x="22406" y="152400"/>
                                  <a:pt x="19111" y="151744"/>
                                  <a:pt x="15946" y="150433"/>
                                </a:cubicBezTo>
                                <a:cubicBezTo>
                                  <a:pt x="12782" y="149122"/>
                                  <a:pt x="9988" y="147256"/>
                                  <a:pt x="7566" y="144834"/>
                                </a:cubicBezTo>
                                <a:cubicBezTo>
                                  <a:pt x="5144" y="142411"/>
                                  <a:pt x="3277" y="139618"/>
                                  <a:pt x="1966" y="136453"/>
                                </a:cubicBezTo>
                                <a:lnTo>
                                  <a:pt x="0" y="126568"/>
                                </a:lnTo>
                                <a:lnTo>
                                  <a:pt x="0" y="25831"/>
                                </a:lnTo>
                                <a:lnTo>
                                  <a:pt x="1966" y="15946"/>
                                </a:lnTo>
                                <a:cubicBezTo>
                                  <a:pt x="3277" y="12781"/>
                                  <a:pt x="5144" y="9988"/>
                                  <a:pt x="7566" y="7565"/>
                                </a:cubicBezTo>
                                <a:cubicBezTo>
                                  <a:pt x="9988" y="5143"/>
                                  <a:pt x="12782" y="3277"/>
                                  <a:pt x="15946" y="1966"/>
                                </a:cubicBezTo>
                                <a:lnTo>
                                  <a:pt x="258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4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66675" y="676275"/>
                            <a:ext cx="190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525">
                                <a:moveTo>
                                  <a:pt x="0" y="0"/>
                                </a:moveTo>
                                <a:lnTo>
                                  <a:pt x="14288" y="0"/>
                                </a:lnTo>
                                <a:cubicBezTo>
                                  <a:pt x="15603" y="0"/>
                                  <a:pt x="16725" y="465"/>
                                  <a:pt x="17655" y="1395"/>
                                </a:cubicBezTo>
                                <a:cubicBezTo>
                                  <a:pt x="18585" y="2325"/>
                                  <a:pt x="19050" y="3447"/>
                                  <a:pt x="19050" y="4763"/>
                                </a:cubicBezTo>
                                <a:cubicBezTo>
                                  <a:pt x="19050" y="6078"/>
                                  <a:pt x="18585" y="7200"/>
                                  <a:pt x="17655" y="8130"/>
                                </a:cubicBezTo>
                                <a:cubicBezTo>
                                  <a:pt x="16725" y="9060"/>
                                  <a:pt x="15603" y="9525"/>
                                  <a:pt x="14288" y="9525"/>
                                </a:cubicBez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4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6675" y="561975"/>
                            <a:ext cx="47625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152400">
                                <a:moveTo>
                                  <a:pt x="0" y="0"/>
                                </a:moveTo>
                                <a:lnTo>
                                  <a:pt x="21795" y="0"/>
                                </a:lnTo>
                                <a:lnTo>
                                  <a:pt x="31679" y="1966"/>
                                </a:lnTo>
                                <a:cubicBezTo>
                                  <a:pt x="34843" y="3277"/>
                                  <a:pt x="37637" y="5143"/>
                                  <a:pt x="40059" y="7565"/>
                                </a:cubicBezTo>
                                <a:cubicBezTo>
                                  <a:pt x="42481" y="9988"/>
                                  <a:pt x="44348" y="12781"/>
                                  <a:pt x="45659" y="15946"/>
                                </a:cubicBezTo>
                                <a:cubicBezTo>
                                  <a:pt x="46970" y="19111"/>
                                  <a:pt x="47625" y="22406"/>
                                  <a:pt x="47625" y="25831"/>
                                </a:cubicBezTo>
                                <a:lnTo>
                                  <a:pt x="47625" y="126568"/>
                                </a:lnTo>
                                <a:cubicBezTo>
                                  <a:pt x="47625" y="129993"/>
                                  <a:pt x="46970" y="133288"/>
                                  <a:pt x="45659" y="136453"/>
                                </a:cubicBezTo>
                                <a:cubicBezTo>
                                  <a:pt x="44348" y="139618"/>
                                  <a:pt x="42481" y="142411"/>
                                  <a:pt x="40059" y="144834"/>
                                </a:cubicBezTo>
                                <a:cubicBezTo>
                                  <a:pt x="37637" y="147256"/>
                                  <a:pt x="34843" y="149122"/>
                                  <a:pt x="31679" y="150433"/>
                                </a:cubicBezTo>
                                <a:cubicBezTo>
                                  <a:pt x="28514" y="151744"/>
                                  <a:pt x="25219" y="152400"/>
                                  <a:pt x="21793" y="152400"/>
                                </a:cubicBezTo>
                                <a:lnTo>
                                  <a:pt x="0" y="152400"/>
                                </a:lnTo>
                                <a:lnTo>
                                  <a:pt x="0" y="142875"/>
                                </a:lnTo>
                                <a:lnTo>
                                  <a:pt x="21793" y="142875"/>
                                </a:lnTo>
                                <a:cubicBezTo>
                                  <a:pt x="30794" y="142875"/>
                                  <a:pt x="38100" y="135569"/>
                                  <a:pt x="38100" y="126568"/>
                                </a:cubicBezTo>
                                <a:lnTo>
                                  <a:pt x="38100" y="25831"/>
                                </a:lnTo>
                                <a:cubicBezTo>
                                  <a:pt x="38100" y="16830"/>
                                  <a:pt x="30794" y="9525"/>
                                  <a:pt x="21793" y="9525"/>
                                </a:cubicBez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4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876300"/>
                            <a:ext cx="80962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62" h="114300">
                                <a:moveTo>
                                  <a:pt x="19048" y="0"/>
                                </a:moveTo>
                                <a:lnTo>
                                  <a:pt x="80962" y="0"/>
                                </a:lnTo>
                                <a:lnTo>
                                  <a:pt x="80962" y="9525"/>
                                </a:lnTo>
                                <a:lnTo>
                                  <a:pt x="19050" y="9525"/>
                                </a:lnTo>
                                <a:cubicBezTo>
                                  <a:pt x="16420" y="9525"/>
                                  <a:pt x="14175" y="10454"/>
                                  <a:pt x="12315" y="12314"/>
                                </a:cubicBezTo>
                                <a:cubicBezTo>
                                  <a:pt x="10455" y="14174"/>
                                  <a:pt x="9525" y="16420"/>
                                  <a:pt x="9525" y="19050"/>
                                </a:cubicBezTo>
                                <a:lnTo>
                                  <a:pt x="9525" y="57150"/>
                                </a:lnTo>
                                <a:cubicBezTo>
                                  <a:pt x="9525" y="59780"/>
                                  <a:pt x="10455" y="62025"/>
                                  <a:pt x="12315" y="63885"/>
                                </a:cubicBezTo>
                                <a:cubicBezTo>
                                  <a:pt x="14175" y="65745"/>
                                  <a:pt x="16420" y="66675"/>
                                  <a:pt x="19050" y="66675"/>
                                </a:cubicBezTo>
                                <a:lnTo>
                                  <a:pt x="28575" y="66675"/>
                                </a:lnTo>
                                <a:lnTo>
                                  <a:pt x="28575" y="57150"/>
                                </a:lnTo>
                                <a:cubicBezTo>
                                  <a:pt x="28575" y="54623"/>
                                  <a:pt x="29058" y="52193"/>
                                  <a:pt x="30025" y="49859"/>
                                </a:cubicBezTo>
                                <a:cubicBezTo>
                                  <a:pt x="30992" y="47526"/>
                                  <a:pt x="32368" y="45465"/>
                                  <a:pt x="34154" y="43679"/>
                                </a:cubicBezTo>
                                <a:cubicBezTo>
                                  <a:pt x="35941" y="41893"/>
                                  <a:pt x="38001" y="40517"/>
                                  <a:pt x="40335" y="39550"/>
                                </a:cubicBezTo>
                                <a:cubicBezTo>
                                  <a:pt x="42669" y="38583"/>
                                  <a:pt x="45099" y="38100"/>
                                  <a:pt x="47625" y="38100"/>
                                </a:cubicBezTo>
                                <a:lnTo>
                                  <a:pt x="80962" y="38100"/>
                                </a:lnTo>
                                <a:lnTo>
                                  <a:pt x="80962" y="47625"/>
                                </a:lnTo>
                                <a:lnTo>
                                  <a:pt x="47625" y="47625"/>
                                </a:lnTo>
                                <a:cubicBezTo>
                                  <a:pt x="44995" y="47625"/>
                                  <a:pt x="42750" y="48554"/>
                                  <a:pt x="40890" y="50414"/>
                                </a:cubicBezTo>
                                <a:cubicBezTo>
                                  <a:pt x="39030" y="52274"/>
                                  <a:pt x="38100" y="54520"/>
                                  <a:pt x="38100" y="57150"/>
                                </a:cubicBezTo>
                                <a:lnTo>
                                  <a:pt x="38100" y="66675"/>
                                </a:lnTo>
                                <a:lnTo>
                                  <a:pt x="80962" y="66675"/>
                                </a:lnTo>
                                <a:lnTo>
                                  <a:pt x="80962" y="76200"/>
                                </a:lnTo>
                                <a:lnTo>
                                  <a:pt x="38100" y="76200"/>
                                </a:lnTo>
                                <a:lnTo>
                                  <a:pt x="38100" y="95250"/>
                                </a:lnTo>
                                <a:cubicBezTo>
                                  <a:pt x="38100" y="97880"/>
                                  <a:pt x="39030" y="100125"/>
                                  <a:pt x="40890" y="101985"/>
                                </a:cubicBezTo>
                                <a:cubicBezTo>
                                  <a:pt x="42750" y="103845"/>
                                  <a:pt x="44995" y="104775"/>
                                  <a:pt x="47625" y="104775"/>
                                </a:cubicBezTo>
                                <a:lnTo>
                                  <a:pt x="80962" y="104775"/>
                                </a:lnTo>
                                <a:lnTo>
                                  <a:pt x="80962" y="114300"/>
                                </a:lnTo>
                                <a:lnTo>
                                  <a:pt x="47625" y="114300"/>
                                </a:lnTo>
                                <a:cubicBezTo>
                                  <a:pt x="45099" y="114300"/>
                                  <a:pt x="42669" y="113816"/>
                                  <a:pt x="40335" y="112849"/>
                                </a:cubicBezTo>
                                <a:cubicBezTo>
                                  <a:pt x="38001" y="111883"/>
                                  <a:pt x="35941" y="110506"/>
                                  <a:pt x="34154" y="108720"/>
                                </a:cubicBezTo>
                                <a:cubicBezTo>
                                  <a:pt x="32368" y="106934"/>
                                  <a:pt x="30992" y="104873"/>
                                  <a:pt x="30025" y="102540"/>
                                </a:cubicBezTo>
                                <a:cubicBezTo>
                                  <a:pt x="29058" y="100206"/>
                                  <a:pt x="28575" y="97776"/>
                                  <a:pt x="28575" y="95250"/>
                                </a:cubicBezTo>
                                <a:lnTo>
                                  <a:pt x="28575" y="76200"/>
                                </a:lnTo>
                                <a:lnTo>
                                  <a:pt x="19050" y="76200"/>
                                </a:lnTo>
                                <a:cubicBezTo>
                                  <a:pt x="16524" y="76200"/>
                                  <a:pt x="14094" y="75716"/>
                                  <a:pt x="11760" y="74749"/>
                                </a:cubicBezTo>
                                <a:cubicBezTo>
                                  <a:pt x="9426" y="73783"/>
                                  <a:pt x="7366" y="72406"/>
                                  <a:pt x="5579" y="70620"/>
                                </a:cubicBezTo>
                                <a:cubicBezTo>
                                  <a:pt x="3793" y="68834"/>
                                  <a:pt x="2417" y="66773"/>
                                  <a:pt x="1450" y="64440"/>
                                </a:cubicBezTo>
                                <a:lnTo>
                                  <a:pt x="0" y="57150"/>
                                </a:lnTo>
                                <a:lnTo>
                                  <a:pt x="0" y="19049"/>
                                </a:lnTo>
                                <a:lnTo>
                                  <a:pt x="1450" y="11759"/>
                                </a:lnTo>
                                <a:cubicBezTo>
                                  <a:pt x="2417" y="9426"/>
                                  <a:pt x="3793" y="7365"/>
                                  <a:pt x="5579" y="5579"/>
                                </a:cubicBezTo>
                                <a:cubicBezTo>
                                  <a:pt x="7366" y="3793"/>
                                  <a:pt x="9426" y="2417"/>
                                  <a:pt x="11760" y="1450"/>
                                </a:cubicBezTo>
                                <a:lnTo>
                                  <a:pt x="19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4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80962" y="876300"/>
                            <a:ext cx="52388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88" h="114300">
                                <a:moveTo>
                                  <a:pt x="0" y="0"/>
                                </a:moveTo>
                                <a:lnTo>
                                  <a:pt x="4764" y="0"/>
                                </a:lnTo>
                                <a:lnTo>
                                  <a:pt x="12053" y="1450"/>
                                </a:lnTo>
                                <a:cubicBezTo>
                                  <a:pt x="14387" y="2417"/>
                                  <a:pt x="16447" y="3793"/>
                                  <a:pt x="18233" y="5579"/>
                                </a:cubicBezTo>
                                <a:cubicBezTo>
                                  <a:pt x="20019" y="7365"/>
                                  <a:pt x="21396" y="9426"/>
                                  <a:pt x="22362" y="11759"/>
                                </a:cubicBezTo>
                                <a:cubicBezTo>
                                  <a:pt x="23329" y="14093"/>
                                  <a:pt x="23813" y="16523"/>
                                  <a:pt x="23813" y="19050"/>
                                </a:cubicBezTo>
                                <a:lnTo>
                                  <a:pt x="23813" y="38100"/>
                                </a:lnTo>
                                <a:lnTo>
                                  <a:pt x="33338" y="38100"/>
                                </a:lnTo>
                                <a:cubicBezTo>
                                  <a:pt x="35864" y="38100"/>
                                  <a:pt x="38294" y="38583"/>
                                  <a:pt x="40628" y="39550"/>
                                </a:cubicBezTo>
                                <a:cubicBezTo>
                                  <a:pt x="42962" y="40517"/>
                                  <a:pt x="45022" y="41893"/>
                                  <a:pt x="46808" y="43679"/>
                                </a:cubicBezTo>
                                <a:cubicBezTo>
                                  <a:pt x="48594" y="45465"/>
                                  <a:pt x="49971" y="47526"/>
                                  <a:pt x="50937" y="49859"/>
                                </a:cubicBezTo>
                                <a:cubicBezTo>
                                  <a:pt x="51904" y="52193"/>
                                  <a:pt x="52388" y="54623"/>
                                  <a:pt x="52388" y="57150"/>
                                </a:cubicBezTo>
                                <a:lnTo>
                                  <a:pt x="52388" y="95250"/>
                                </a:lnTo>
                                <a:cubicBezTo>
                                  <a:pt x="52388" y="97776"/>
                                  <a:pt x="51904" y="100206"/>
                                  <a:pt x="50937" y="102540"/>
                                </a:cubicBezTo>
                                <a:cubicBezTo>
                                  <a:pt x="49971" y="104873"/>
                                  <a:pt x="48594" y="106934"/>
                                  <a:pt x="46808" y="108720"/>
                                </a:cubicBezTo>
                                <a:cubicBezTo>
                                  <a:pt x="45022" y="110506"/>
                                  <a:pt x="42962" y="111883"/>
                                  <a:pt x="40628" y="112849"/>
                                </a:cubicBezTo>
                                <a:cubicBezTo>
                                  <a:pt x="38294" y="113816"/>
                                  <a:pt x="35864" y="114300"/>
                                  <a:pt x="33338" y="114300"/>
                                </a:cubicBezTo>
                                <a:lnTo>
                                  <a:pt x="0" y="114300"/>
                                </a:lnTo>
                                <a:lnTo>
                                  <a:pt x="0" y="104775"/>
                                </a:lnTo>
                                <a:lnTo>
                                  <a:pt x="33338" y="104775"/>
                                </a:lnTo>
                                <a:cubicBezTo>
                                  <a:pt x="35968" y="104775"/>
                                  <a:pt x="38213" y="103845"/>
                                  <a:pt x="40073" y="101985"/>
                                </a:cubicBezTo>
                                <a:cubicBezTo>
                                  <a:pt x="41933" y="100125"/>
                                  <a:pt x="42863" y="97880"/>
                                  <a:pt x="42863" y="95250"/>
                                </a:cubicBezTo>
                                <a:lnTo>
                                  <a:pt x="42863" y="57150"/>
                                </a:lnTo>
                                <a:cubicBezTo>
                                  <a:pt x="42863" y="54519"/>
                                  <a:pt x="41933" y="52274"/>
                                  <a:pt x="40073" y="50414"/>
                                </a:cubicBezTo>
                                <a:cubicBezTo>
                                  <a:pt x="38213" y="48554"/>
                                  <a:pt x="35968" y="47625"/>
                                  <a:pt x="33338" y="47625"/>
                                </a:cubicBezTo>
                                <a:lnTo>
                                  <a:pt x="23813" y="47625"/>
                                </a:lnTo>
                                <a:lnTo>
                                  <a:pt x="23813" y="57150"/>
                                </a:lnTo>
                                <a:cubicBezTo>
                                  <a:pt x="23813" y="59676"/>
                                  <a:pt x="23329" y="62106"/>
                                  <a:pt x="22362" y="64440"/>
                                </a:cubicBezTo>
                                <a:cubicBezTo>
                                  <a:pt x="21396" y="66773"/>
                                  <a:pt x="20019" y="68834"/>
                                  <a:pt x="18233" y="70620"/>
                                </a:cubicBezTo>
                                <a:cubicBezTo>
                                  <a:pt x="16447" y="72406"/>
                                  <a:pt x="14387" y="73783"/>
                                  <a:pt x="12053" y="74749"/>
                                </a:cubicBezTo>
                                <a:cubicBezTo>
                                  <a:pt x="9719" y="75716"/>
                                  <a:pt x="7289" y="76200"/>
                                  <a:pt x="4763" y="76200"/>
                                </a:cubicBezTo>
                                <a:lnTo>
                                  <a:pt x="0" y="76200"/>
                                </a:lnTo>
                                <a:lnTo>
                                  <a:pt x="0" y="66675"/>
                                </a:lnTo>
                                <a:lnTo>
                                  <a:pt x="4763" y="66675"/>
                                </a:lnTo>
                                <a:cubicBezTo>
                                  <a:pt x="7393" y="66675"/>
                                  <a:pt x="9638" y="65745"/>
                                  <a:pt x="11498" y="63885"/>
                                </a:cubicBezTo>
                                <a:cubicBezTo>
                                  <a:pt x="13358" y="62025"/>
                                  <a:pt x="14288" y="59780"/>
                                  <a:pt x="14288" y="57150"/>
                                </a:cubicBezTo>
                                <a:lnTo>
                                  <a:pt x="14288" y="47625"/>
                                </a:lnTo>
                                <a:lnTo>
                                  <a:pt x="0" y="47625"/>
                                </a:lnTo>
                                <a:lnTo>
                                  <a:pt x="0" y="38100"/>
                                </a:lnTo>
                                <a:lnTo>
                                  <a:pt x="14288" y="38100"/>
                                </a:lnTo>
                                <a:lnTo>
                                  <a:pt x="14288" y="19050"/>
                                </a:lnTo>
                                <a:cubicBezTo>
                                  <a:pt x="14288" y="16420"/>
                                  <a:pt x="13358" y="14174"/>
                                  <a:pt x="11498" y="12314"/>
                                </a:cubicBezTo>
                                <a:cubicBezTo>
                                  <a:pt x="9638" y="10454"/>
                                  <a:pt x="7393" y="9525"/>
                                  <a:pt x="4763" y="9525"/>
                                </a:cubicBez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4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EA840" id="Group 1159" o:spid="_x0000_s1026" style="position:absolute;margin-left:-48.45pt;margin-top:91.1pt;width:14.75pt;height:97.95pt;z-index:251663360;mso-width-relative:margin;mso-height-relative:margin" coordsize="1333,99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">
                <v:shape id="Shape 12" o:spid="_x0000_s1027" style="position:absolute;width:666;height:952;visibility:visible;mso-wrap-style:square;v-text-anchor:top" coordsize="66675,95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" path="m19047,l66675,r,9524l19050,9524r-886,48l66570,41890r105,-69l66675,51587r-2743,l10144,15659v-415,1092,-621,2222,-619,3390l9525,76199v,2631,930,4876,2790,6735c14175,84794,16420,85724,19050,85724r47625,l66675,95249r-47625,c16524,95249,14094,94766,11760,93799,9426,92833,7366,91456,5579,89670,3793,87883,2417,85823,1450,83489l,76200,,19049,1450,11759c2417,9425,3793,7365,5579,5579,7366,3793,9426,2416,11760,1450l19047,xe" fillcolor="#3e423d" stroked="f" strokeweight="0">
                  <v:stroke miterlimit="83231f" joinstyle="miter"/>
                  <v:path arrowok="t" textboxrect="0,0,66675,95249"/>
                </v:shape>
                <v:shape id="Shape 13" o:spid="_x0000_s1028" style="position:absolute;left:666;width:667;height:952;visibility:visible;mso-wrap-style:square;v-text-anchor:top" coordsize="66675,95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" path="m,l47628,r7287,1450c57249,2416,59309,3793,61095,5579v1787,1786,3163,3846,4130,6180c66192,14093,66675,16523,66675,19049r,57150c66675,78725,66192,81156,65225,83489v-967,2334,-2343,4394,-4130,6181c59309,91456,57249,92833,54915,93799v-2334,967,-4764,1450,-7290,1450l,95249,,85724r47625,c50255,85724,52500,84794,54360,82934v1860,-1859,2790,-4104,2790,-6735l57150,19049v2,-1168,-204,-2298,-619,-3390l2543,51587,,51587,,41821,48473,9563v-282,-26,-565,-38,-848,-39l,9524,,xe" fillcolor="#3e423d" stroked="f" strokeweight="0">
                  <v:stroke miterlimit="83231f" joinstyle="miter"/>
                  <v:path arrowok="t" textboxrect="0,0,66675,95249"/>
                </v:shape>
                <v:shape id="Shape 15" o:spid="_x0000_s1029" style="position:absolute;left:95;top:2762;width:571;height:1333;visibility:visible;mso-wrap-style:square;v-text-anchor:top" coordsize="57150,133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" path="m57149,r1,l57150,12478r,9l10725,51882v-571,486,-952,1143,-1124,1858l9525,54473r,53045c9525,116519,16831,123825,25832,123825r12268,l38100,98640v,-7134,5782,-12915,12916,-12915l57150,85725r,47625l25832,133350v-3426,,-6721,-656,-9886,-1967c12782,130072,9988,128206,7566,125784,5144,123361,3277,120568,1966,117403l,107518,,54463,4562,44624,57149,xe" fillcolor="#3e423d" stroked="f" strokeweight="0">
                  <v:stroke miterlimit="83231f" joinstyle="miter"/>
                  <v:path arrowok="t" textboxrect="0,0,57150,133350"/>
                </v:shape>
                <v:shape id="Shape 16" o:spid="_x0000_s1030" style="position:absolute;left:666;top:2887;width:0;height:0;visibility:visible;mso-wrap-style:square;v-text-anchor:top" coordsize="0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" path="m,9l,,,9xe" fillcolor="#3e423d" stroked="f" strokeweight="0">
                  <v:stroke miterlimit="83231f" joinstyle="miter"/>
                  <v:path arrowok="t" textboxrect="0,0,0,9"/>
                </v:shape>
                <v:shape id="Shape 17" o:spid="_x0000_s1031" style="position:absolute;left:666;top:2762;width:572;height:1333;visibility:visible;mso-wrap-style:square;v-text-anchor:top" coordsize="57150,133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" path="m,l,,52587,44624v2896,2448,4563,6048,4563,9849l57150,107518v,3425,-655,6720,-1966,9885c53873,120568,52006,123361,49584,125784v-2422,2422,-5216,4288,-8380,5599c38039,132694,34744,133350,31318,133350l,133350,,85725r6134,c13268,85725,19050,91506,19050,98640r,25185l31318,123825v9001,,16307,-7306,16307,-16307l47625,54464v-5,-1042,-405,-1899,-1200,-2572l,12478,,xe" fillcolor="#3e423d" stroked="f" strokeweight="0">
                  <v:stroke miterlimit="83231f" joinstyle="miter"/>
                  <v:path arrowok="t" textboxrect="0,0,57150,133350"/>
                </v:shape>
                <v:shape id="Shape 19" o:spid="_x0000_s1032" style="position:absolute;left:476;top:6762;width:190;height:96;visibility:visible;mso-wrap-style:square;v-text-anchor:top" coordsize="19050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" path="m4763,l19050,r,9525l4763,9525c3447,9525,2325,9060,1395,8130,465,7200,,6078,,4763,,3447,465,2325,1395,1395,2325,465,3447,,4763,xe" fillcolor="#3e423d" stroked="f" strokeweight="0">
                  <v:stroke miterlimit="83231f" joinstyle="miter"/>
                  <v:path arrowok="t" textboxrect="0,0,19050,9525"/>
                </v:shape>
                <v:shape id="Shape 20" o:spid="_x0000_s1033" style="position:absolute;left:190;top:5619;width:476;height:1524;visibility:visible;mso-wrap-style:square;v-text-anchor:top" coordsize="47625,152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" path="m25830,l47625,r,9525l25832,9525v-9001,,-16307,7305,-16307,16306l9525,126568v,9001,7306,16307,16307,16307l47625,142875r,9525l25832,152400v-3426,,-6721,-656,-9886,-1967c12782,149122,9988,147256,7566,144834,5144,142411,3277,139618,1966,136453l,126568,,25831,1966,15946c3277,12781,5144,9988,7566,7565,9988,5143,12782,3277,15946,1966l25830,xe" fillcolor="#3e423d" stroked="f" strokeweight="0">
                  <v:stroke miterlimit="83231f" joinstyle="miter"/>
                  <v:path arrowok="t" textboxrect="0,0,47625,152400"/>
                </v:shape>
                <v:shape id="Shape 21" o:spid="_x0000_s1034" style="position:absolute;left:666;top:6762;width:191;height:96;visibility:visible;mso-wrap-style:square;v-text-anchor:top" coordsize="19050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" path="m,l14288,v1315,,2437,465,3367,1395c18585,2325,19050,3447,19050,4763v,1315,-465,2437,-1395,3367c16725,9060,15603,9525,14288,9525l,9525,,xe" fillcolor="#3e423d" stroked="f" strokeweight="0">
                  <v:stroke miterlimit="83231f" joinstyle="miter"/>
                  <v:path arrowok="t" textboxrect="0,0,19050,9525"/>
                </v:shape>
                <v:shape id="Shape 22" o:spid="_x0000_s1035" style="position:absolute;left:666;top:5619;width:477;height:1524;visibility:visible;mso-wrap-style:square;v-text-anchor:top" coordsize="47625,152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" path="m,l21795,r9884,1966c34843,3277,37637,5143,40059,7565v2422,2423,4289,5216,5600,8381c46970,19111,47625,22406,47625,25831r,100737c47625,129993,46970,133288,45659,136453v-1311,3165,-3178,5958,-5600,8381c37637,147256,34843,149122,31679,150433v-3165,1311,-6460,1967,-9886,1967l,152400r,-9525l21793,142875v9001,,16307,-7306,16307,-16307l38100,25831c38100,16830,30794,9525,21793,9525l,9525,,xe" fillcolor="#3e423d" stroked="f" strokeweight="0">
                  <v:stroke miterlimit="83231f" joinstyle="miter"/>
                  <v:path arrowok="t" textboxrect="0,0,47625,152400"/>
                </v:shape>
                <v:shape id="Shape 24" o:spid="_x0000_s1036" style="position:absolute;top:8763;width:809;height:1143;visibility:visible;mso-wrap-style:square;v-text-anchor:top" coordsize="80962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" path="m19048,l80962,r,9525l19050,9525v-2630,,-4875,929,-6735,2789c10455,14174,9525,16420,9525,19050r,38100c9525,59780,10455,62025,12315,63885v1860,1860,4105,2790,6735,2790l28575,66675r,-9525c28575,54623,29058,52193,30025,49859v967,-2333,2343,-4394,4129,-6180c35941,41893,38001,40517,40335,39550v2334,-967,4764,-1450,7290,-1450l80962,38100r,9525l47625,47625v-2630,,-4875,929,-6735,2789c39030,52274,38100,54520,38100,57150r,9525l80962,66675r,9525l38100,76200r,19050c38100,97880,39030,100125,40890,101985v1860,1860,4105,2790,6735,2790l80962,104775r,9525l47625,114300v-2526,,-4956,-484,-7290,-1451c38001,111883,35941,110506,34154,108720v-1786,-1786,-3162,-3847,-4129,-6180c29058,100206,28575,97776,28575,95250r,-19050l19050,76200v-2526,,-4956,-484,-7290,-1451c9426,73783,7366,72406,5579,70620,3793,68834,2417,66773,1450,64440l,57150,,19049,1450,11759c2417,9426,3793,7365,5579,5579,7366,3793,9426,2417,11760,1450l19048,xe" fillcolor="#3e423d" stroked="f" strokeweight="0">
                  <v:stroke miterlimit="83231f" joinstyle="miter"/>
                  <v:path arrowok="t" textboxrect="0,0,80962,114300"/>
                </v:shape>
                <v:shape id="Shape 25" o:spid="_x0000_s1037" style="position:absolute;left:809;top:8763;width:524;height:1143;visibility:visible;mso-wrap-style:square;v-text-anchor:top" coordsize="52388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" path="m,l4764,r7289,1450c14387,2417,16447,3793,18233,5579v1786,1786,3163,3847,4129,6180c23329,14093,23813,16523,23813,19050r,19050l33338,38100v2526,,4956,483,7290,1450c42962,40517,45022,41893,46808,43679v1786,1786,3163,3847,4129,6180c51904,52193,52388,54623,52388,57150r,38100c52388,97776,51904,100206,50937,102540v-966,2333,-2343,4394,-4129,6180c45022,110506,42962,111883,40628,112849v-2334,967,-4764,1451,-7290,1451l,114300r,-9525l33338,104775v2630,,4875,-930,6735,-2790c41933,100125,42863,97880,42863,95250r,-38100c42863,54519,41933,52274,40073,50414,38213,48554,35968,47625,33338,47625r-9525,l23813,57150v,2526,-484,4956,-1451,7290c21396,66773,20019,68834,18233,70620v-1786,1786,-3846,3163,-6180,4129c9719,75716,7289,76200,4763,76200l,76200,,66675r4763,c7393,66675,9638,65745,11498,63885v1860,-1860,2790,-4105,2790,-6735l14288,47625,,47625,,38100r14288,l14288,19050v,-2630,-930,-4876,-2790,-6736c9638,10454,7393,9525,4763,9525l,9525,,xe" fillcolor="#3e423d" stroked="f" strokeweight="0">
                  <v:stroke miterlimit="83231f" joinstyle="miter"/>
                  <v:path arrowok="t" textboxrect="0,0,52388,114300"/>
                </v:shape>
                <w10:wrap type="square"/>
              </v:group>
            </w:pict>
          </mc:Fallback>
        </mc:AlternateContent>
      </w:r>
      <w:r w:rsidR="00F8623E" w:rsidRPr="002B3330">
        <w:rPr>
          <w:rFonts w:asciiTheme="minorEastAsia" w:eastAsiaTheme="minorEastAsia" w:hAnsiTheme="minorEastAsia" w:cs="맑은 고딕" w:hint="eastAsia"/>
          <w:color w:val="3D4042"/>
          <w:sz w:val="20"/>
          <w:szCs w:val="20"/>
        </w:rPr>
        <w:t>김</w:t>
      </w:r>
      <w:r w:rsidR="00F8623E" w:rsidRPr="002B3330">
        <w:rPr>
          <w:rFonts w:asciiTheme="minorEastAsia" w:eastAsiaTheme="minorEastAsia" w:hAnsiTheme="minorEastAsia" w:cs="맑은 고딕" w:hint="eastAsia"/>
          <w:sz w:val="20"/>
          <w:szCs w:val="20"/>
        </w:rPr>
        <w:t>태수</w:t>
      </w:r>
    </w:p>
    <w:tbl>
      <w:tblPr>
        <w:tblStyle w:val="TableGrid"/>
        <w:tblW w:w="10287" w:type="dxa"/>
        <w:tblInd w:w="-567" w:type="dxa"/>
        <w:tblCellMar>
          <w:top w:w="506" w:type="dxa"/>
          <w:bottom w:w="409" w:type="dxa"/>
          <w:right w:w="109" w:type="dxa"/>
        </w:tblCellMar>
        <w:tblLook w:val="04A0" w:firstRow="1" w:lastRow="0" w:firstColumn="1" w:lastColumn="0" w:noHBand="0" w:noVBand="1"/>
      </w:tblPr>
      <w:tblGrid>
        <w:gridCol w:w="3942"/>
        <w:gridCol w:w="6345"/>
      </w:tblGrid>
      <w:tr w:rsidR="00B74E38" w:rsidRPr="002B3330" w:rsidTr="002B3330">
        <w:trPr>
          <w:trHeight w:val="2580"/>
        </w:trPr>
        <w:tc>
          <w:tcPr>
            <w:tcW w:w="3942" w:type="dxa"/>
            <w:vMerge w:val="restart"/>
            <w:tcBorders>
              <w:top w:val="single" w:sz="12" w:space="0" w:color="3D4042"/>
              <w:left w:val="nil"/>
              <w:bottom w:val="nil"/>
              <w:right w:val="single" w:sz="12" w:space="0" w:color="3D4042"/>
            </w:tcBorders>
            <w:vAlign w:val="center"/>
          </w:tcPr>
          <w:p w:rsidR="008C3AAC" w:rsidRPr="002B3330" w:rsidRDefault="008C3AAC" w:rsidP="008C3AAC">
            <w:pPr>
              <w:spacing w:after="29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3330">
              <w:rPr>
                <w:rFonts w:asciiTheme="minorEastAsia" w:eastAsiaTheme="minorEastAsia" w:hAnsiTheme="minorEastAsia" w:cs="Roboto"/>
                <w:color w:val="3D4042"/>
                <w:sz w:val="20"/>
                <w:szCs w:val="20"/>
              </w:rPr>
              <w:t>CONTACT INFORMATION</w:t>
            </w:r>
          </w:p>
          <w:p w:rsidR="002B3330" w:rsidRDefault="002B3330" w:rsidP="002B3330">
            <w:pPr>
              <w:spacing w:after="251"/>
              <w:ind w:left="15"/>
            </w:pPr>
            <w:hyperlink r:id="rId7" w:history="1">
              <w:r w:rsidRPr="009F5E97">
                <w:rPr>
                  <w:rStyle w:val="a3"/>
                  <w:rFonts w:asciiTheme="minorEastAsia" w:eastAsiaTheme="minorEastAsia" w:hAnsiTheme="minorEastAsia" w:cs="Roboto"/>
                  <w:sz w:val="18"/>
                  <w:szCs w:val="18"/>
                </w:rPr>
                <w:t>gimtaesu399@gmail.com</w:t>
              </w:r>
            </w:hyperlink>
            <w:r w:rsidRPr="00DA1FDE">
              <w:rPr>
                <w:rFonts w:hint="eastAsia"/>
              </w:rPr>
              <w:t xml:space="preserve"> </w:t>
            </w:r>
          </w:p>
          <w:p w:rsidR="002B3330" w:rsidRDefault="002B3330" w:rsidP="002B3330">
            <w:pPr>
              <w:spacing w:after="25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3330">
              <w:rPr>
                <w:rFonts w:asciiTheme="minorEastAsia" w:eastAsiaTheme="minorEastAsia" w:hAnsiTheme="minorEastAsia" w:cs="Roboto" w:hint="eastAsia"/>
                <w:color w:val="3D4042"/>
                <w:sz w:val="18"/>
                <w:szCs w:val="18"/>
              </w:rPr>
              <w:t>경기도 시흥, 대한민국</w:t>
            </w:r>
          </w:p>
          <w:p w:rsidR="008C3AAC" w:rsidRPr="002B3330" w:rsidRDefault="008C3AAC" w:rsidP="008C3AAC">
            <w:pPr>
              <w:spacing w:after="278"/>
              <w:rPr>
                <w:rFonts w:asciiTheme="minorEastAsia" w:eastAsiaTheme="minorEastAsia" w:hAnsiTheme="minorEastAsia" w:cs="Roboto"/>
                <w:color w:val="3D4042"/>
                <w:sz w:val="18"/>
                <w:szCs w:val="18"/>
              </w:rPr>
            </w:pPr>
            <w:r w:rsidRPr="002B3330">
              <w:rPr>
                <w:rFonts w:asciiTheme="minorEastAsia" w:eastAsiaTheme="minorEastAsia" w:hAnsiTheme="minorEastAsia" w:cs="Roboto"/>
                <w:color w:val="3D4042"/>
                <w:sz w:val="18"/>
                <w:szCs w:val="18"/>
              </w:rPr>
              <w:t xml:space="preserve">+82-10-2670-6004 </w:t>
            </w:r>
          </w:p>
          <w:p w:rsidR="002B3330" w:rsidRPr="002B3330" w:rsidRDefault="008C3AAC" w:rsidP="008C3AAC">
            <w:pPr>
              <w:spacing w:after="278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  <w:u w:val="single" w:color="3D4042"/>
              </w:rPr>
            </w:pPr>
            <w:hyperlink r:id="rId8" w:history="1">
              <w:r w:rsidRPr="002B3330">
                <w:rPr>
                  <w:rStyle w:val="a3"/>
                  <w:rFonts w:asciiTheme="minorEastAsia" w:eastAsiaTheme="minorEastAsia" w:hAnsiTheme="minorEastAsia" w:cs="Roboto"/>
                  <w:sz w:val="18"/>
                  <w:szCs w:val="18"/>
                </w:rPr>
                <w:t>https://github.com/gimtaesu399</w:t>
              </w:r>
            </w:hyperlink>
          </w:p>
          <w:p w:rsidR="008C3AAC" w:rsidRPr="002B3330" w:rsidRDefault="008C3AAC" w:rsidP="008C3AAC">
            <w:pPr>
              <w:spacing w:after="278"/>
              <w:ind w:left="550" w:hangingChars="250" w:hanging="550"/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9" w:history="1">
              <w:r w:rsidRPr="002B3330">
                <w:rPr>
                  <w:rStyle w:val="a3"/>
                  <w:rFonts w:asciiTheme="minorEastAsia" w:eastAsiaTheme="minorEastAsia" w:hAnsiTheme="minorEastAsia" w:cs="Roboto"/>
                  <w:sz w:val="18"/>
                  <w:szCs w:val="18"/>
                </w:rPr>
                <w:t>https://blog.naver.com/taesu0217</w:t>
              </w:r>
            </w:hyperlink>
          </w:p>
          <w:p w:rsidR="00B74E38" w:rsidRPr="002B3330" w:rsidRDefault="008C3AAC">
            <w:pPr>
              <w:ind w:left="15" w:right="53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3330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65150</wp:posOffset>
                      </wp:positionV>
                      <wp:extent cx="2353310" cy="2023110"/>
                      <wp:effectExtent l="0" t="0" r="0" b="0"/>
                      <wp:wrapNone/>
                      <wp:docPr id="29133215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3310" cy="2023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3AAC" w:rsidRPr="00BD1FB9" w:rsidRDefault="008C3A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D1FB9">
                                    <w:rPr>
                                      <w:sz w:val="20"/>
                                      <w:szCs w:val="20"/>
                                    </w:rPr>
                                    <w:t>SKILLS</w:t>
                                  </w:r>
                                </w:p>
                                <w:p w:rsidR="008C3AAC" w:rsidRPr="008C3AAC" w:rsidRDefault="008C3AAC" w:rsidP="008C3A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3AAC">
                                    <w:rPr>
                                      <w:sz w:val="18"/>
                                      <w:szCs w:val="18"/>
                                    </w:rPr>
                                    <w:t>- Backend: Python (</w:t>
                                  </w:r>
                                  <w:proofErr w:type="spellStart"/>
                                  <w:r w:rsidRPr="008C3AAC">
                                    <w:rPr>
                                      <w:sz w:val="18"/>
                                      <w:szCs w:val="18"/>
                                    </w:rPr>
                                    <w:t>FastAPI</w:t>
                                  </w:r>
                                  <w:proofErr w:type="spellEnd"/>
                                  <w:r w:rsidRPr="008C3AAC">
                                    <w:rPr>
                                      <w:sz w:val="18"/>
                                      <w:szCs w:val="18"/>
                                    </w:rPr>
                                    <w:t>), Node.js</w:t>
                                  </w:r>
                                </w:p>
                                <w:p w:rsidR="008C3AAC" w:rsidRPr="008C3AAC" w:rsidRDefault="008C3AAC" w:rsidP="008C3A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3AAC">
                                    <w:rPr>
                                      <w:sz w:val="18"/>
                                      <w:szCs w:val="18"/>
                                    </w:rPr>
                                    <w:t>- Frontend: React, Flutter</w:t>
                                  </w:r>
                                </w:p>
                                <w:p w:rsidR="008C3AAC" w:rsidRPr="008C3AAC" w:rsidRDefault="008C3AAC" w:rsidP="008C3A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3AAC">
                                    <w:rPr>
                                      <w:sz w:val="18"/>
                                      <w:szCs w:val="18"/>
                                    </w:rPr>
                                    <w:t>- Database: PostgreSQL, SQLite</w:t>
                                  </w:r>
                                </w:p>
                                <w:p w:rsidR="008C3AAC" w:rsidRPr="008C3AAC" w:rsidRDefault="008C3AAC" w:rsidP="008C3A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3AAC">
                                    <w:rPr>
                                      <w:sz w:val="18"/>
                                      <w:szCs w:val="18"/>
                                    </w:rPr>
                                    <w:t>- Tools: Docker, Git, Firebase</w:t>
                                  </w:r>
                                </w:p>
                                <w:p w:rsidR="008C3AAC" w:rsidRPr="008C3AAC" w:rsidRDefault="008C3AAC" w:rsidP="008C3A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3AAC">
                                    <w:rPr>
                                      <w:sz w:val="18"/>
                                      <w:szCs w:val="18"/>
                                    </w:rPr>
                                    <w:t xml:space="preserve">- AI/ML: OpenAI API, </w:t>
                                  </w:r>
                                  <w:proofErr w:type="spellStart"/>
                                  <w:r w:rsidRPr="008C3AAC">
                                    <w:rPr>
                                      <w:sz w:val="18"/>
                                      <w:szCs w:val="18"/>
                                    </w:rPr>
                                    <w:t>PyTorch</w:t>
                                  </w:r>
                                  <w:proofErr w:type="spellEnd"/>
                                  <w:r w:rsidRPr="008C3AAC">
                                    <w:rPr>
                                      <w:sz w:val="18"/>
                                      <w:szCs w:val="18"/>
                                    </w:rPr>
                                    <w:t>, Pandas, NumPy</w:t>
                                  </w:r>
                                </w:p>
                                <w:p w:rsidR="008C3AAC" w:rsidRDefault="008C3A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2.4pt;margin-top:44.5pt;width:185.3pt;height:15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" filled="f" stroked="f">
                      <v:textbox>
                        <w:txbxContent>
                          <w:p w:rsidR="008C3AAC" w:rsidRPr="00BD1FB9" w:rsidRDefault="008C3A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D1FB9">
                              <w:rPr>
                                <w:sz w:val="20"/>
                                <w:szCs w:val="20"/>
                              </w:rPr>
                              <w:t>SKILLS</w:t>
                            </w:r>
                          </w:p>
                          <w:p w:rsidR="008C3AAC" w:rsidRPr="008C3AAC" w:rsidRDefault="008C3AAC" w:rsidP="008C3A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3AAC">
                              <w:rPr>
                                <w:sz w:val="18"/>
                                <w:szCs w:val="18"/>
                              </w:rPr>
                              <w:t>- Backend: Python (</w:t>
                            </w:r>
                            <w:proofErr w:type="spellStart"/>
                            <w:r w:rsidRPr="008C3AAC">
                              <w:rPr>
                                <w:sz w:val="18"/>
                                <w:szCs w:val="18"/>
                              </w:rPr>
                              <w:t>FastAPI</w:t>
                            </w:r>
                            <w:proofErr w:type="spellEnd"/>
                            <w:r w:rsidRPr="008C3AAC">
                              <w:rPr>
                                <w:sz w:val="18"/>
                                <w:szCs w:val="18"/>
                              </w:rPr>
                              <w:t>), Node.js</w:t>
                            </w:r>
                          </w:p>
                          <w:p w:rsidR="008C3AAC" w:rsidRPr="008C3AAC" w:rsidRDefault="008C3AAC" w:rsidP="008C3A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3AAC">
                              <w:rPr>
                                <w:sz w:val="18"/>
                                <w:szCs w:val="18"/>
                              </w:rPr>
                              <w:t>- Frontend: React, Flutter</w:t>
                            </w:r>
                          </w:p>
                          <w:p w:rsidR="008C3AAC" w:rsidRPr="008C3AAC" w:rsidRDefault="008C3AAC" w:rsidP="008C3A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3AAC">
                              <w:rPr>
                                <w:sz w:val="18"/>
                                <w:szCs w:val="18"/>
                              </w:rPr>
                              <w:t>- Database: PostgreSQL, SQLite</w:t>
                            </w:r>
                          </w:p>
                          <w:p w:rsidR="008C3AAC" w:rsidRPr="008C3AAC" w:rsidRDefault="008C3AAC" w:rsidP="008C3A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3AAC">
                              <w:rPr>
                                <w:sz w:val="18"/>
                                <w:szCs w:val="18"/>
                              </w:rPr>
                              <w:t>- Tools: Docker, Git, Firebase</w:t>
                            </w:r>
                          </w:p>
                          <w:p w:rsidR="008C3AAC" w:rsidRPr="008C3AAC" w:rsidRDefault="008C3AAC" w:rsidP="008C3A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3AAC">
                              <w:rPr>
                                <w:sz w:val="18"/>
                                <w:szCs w:val="18"/>
                              </w:rPr>
                              <w:t xml:space="preserve">- AI/ML: OpenAI API, </w:t>
                            </w:r>
                            <w:proofErr w:type="spellStart"/>
                            <w:r w:rsidRPr="008C3AAC">
                              <w:rPr>
                                <w:sz w:val="18"/>
                                <w:szCs w:val="18"/>
                              </w:rPr>
                              <w:t>PyTorch</w:t>
                            </w:r>
                            <w:proofErr w:type="spellEnd"/>
                            <w:r w:rsidRPr="008C3AAC">
                              <w:rPr>
                                <w:sz w:val="18"/>
                                <w:szCs w:val="18"/>
                              </w:rPr>
                              <w:t>, Pandas, NumPy</w:t>
                            </w:r>
                          </w:p>
                          <w:p w:rsidR="008C3AAC" w:rsidRDefault="008C3AA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45" w:type="dxa"/>
            <w:tcBorders>
              <w:top w:val="single" w:sz="12" w:space="0" w:color="3D4042"/>
              <w:left w:val="single" w:sz="12" w:space="0" w:color="3D4042"/>
              <w:bottom w:val="single" w:sz="12" w:space="0" w:color="3D4042"/>
              <w:right w:val="nil"/>
            </w:tcBorders>
            <w:vAlign w:val="bottom"/>
          </w:tcPr>
          <w:p w:rsidR="00B74E38" w:rsidRPr="002B3330" w:rsidRDefault="00000000">
            <w:pPr>
              <w:spacing w:after="278"/>
              <w:ind w:left="540"/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 w:rsidRPr="002B3330">
              <w:rPr>
                <w:rFonts w:asciiTheme="minorEastAsia" w:eastAsiaTheme="minorEastAsia" w:hAnsiTheme="minorEastAsia" w:cs="Roboto"/>
                <w:color w:val="3D4042"/>
                <w:sz w:val="20"/>
                <w:szCs w:val="20"/>
              </w:rPr>
              <w:t>SUMMAR</w:t>
            </w:r>
            <w:r w:rsidR="008C3AAC" w:rsidRPr="002B3330">
              <w:rPr>
                <w:rFonts w:asciiTheme="minorEastAsia" w:eastAsiaTheme="minorEastAsia" w:hAnsiTheme="minorEastAsia" w:cs="Roboto"/>
                <w:color w:val="3D4042"/>
                <w:sz w:val="20"/>
                <w:szCs w:val="20"/>
              </w:rPr>
              <w:t>Y</w:t>
            </w:r>
          </w:p>
          <w:p w:rsidR="00B74E38" w:rsidRPr="002B3330" w:rsidRDefault="00F8623E" w:rsidP="002B3330">
            <w:pPr>
              <w:ind w:left="540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AI </w:t>
            </w:r>
            <w:r w:rsidRPr="002B3330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기반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2B3330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프로젝트에서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2B3330">
              <w:rPr>
                <w:rStyle w:val="a6"/>
                <w:rFonts w:asciiTheme="minorEastAsia" w:eastAsiaTheme="minorEastAsia" w:hAnsiTheme="minorEastAsia" w:cs="맑은 고딕" w:hint="eastAsia"/>
                <w:b w:val="0"/>
                <w:bCs w:val="0"/>
                <w:sz w:val="18"/>
                <w:szCs w:val="18"/>
              </w:rPr>
              <w:t>백엔드</w:t>
            </w:r>
            <w:proofErr w:type="spellEnd"/>
            <w:r w:rsidRPr="002B3330">
              <w:rPr>
                <w:rStyle w:val="a6"/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  <w:t xml:space="preserve"> </w:t>
            </w:r>
            <w:r w:rsidRPr="002B3330">
              <w:rPr>
                <w:rStyle w:val="a6"/>
                <w:rFonts w:asciiTheme="minorEastAsia" w:eastAsiaTheme="minorEastAsia" w:hAnsiTheme="minorEastAsia" w:cs="맑은 고딕" w:hint="eastAsia"/>
                <w:b w:val="0"/>
                <w:bCs w:val="0"/>
                <w:sz w:val="18"/>
                <w:szCs w:val="18"/>
              </w:rPr>
              <w:t>개발</w:t>
            </w:r>
            <w:r w:rsidRPr="002B3330">
              <w:rPr>
                <w:rStyle w:val="a6"/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  <w:t xml:space="preserve"> </w:t>
            </w:r>
            <w:r w:rsidRPr="002B3330">
              <w:rPr>
                <w:rStyle w:val="a6"/>
                <w:rFonts w:asciiTheme="minorEastAsia" w:eastAsiaTheme="minorEastAsia" w:hAnsiTheme="minorEastAsia" w:cs="맑은 고딕" w:hint="eastAsia"/>
                <w:b w:val="0"/>
                <w:bCs w:val="0"/>
                <w:sz w:val="18"/>
                <w:szCs w:val="18"/>
              </w:rPr>
              <w:t>리딩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2B3330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경험이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2B3330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있는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2B3330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소프트웨어공학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2B3330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학사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2B3330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과정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2B3330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재학생입니다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. Python, </w:t>
            </w:r>
            <w:proofErr w:type="spellStart"/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>FastAPI</w:t>
            </w:r>
            <w:proofErr w:type="spellEnd"/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>, PostgreSQL, Docker</w:t>
            </w:r>
            <w:proofErr w:type="spellStart"/>
            <w:r w:rsidRPr="002B3330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에</w:t>
            </w:r>
            <w:proofErr w:type="spellEnd"/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2B3330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능숙하며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, </w:t>
            </w:r>
            <w:r w:rsidRPr="002B3330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현재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Flutter + </w:t>
            </w:r>
            <w:proofErr w:type="spellStart"/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>FastAPI</w:t>
            </w:r>
            <w:proofErr w:type="spellEnd"/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2B3330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기반의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2B3330">
              <w:rPr>
                <w:rStyle w:val="a6"/>
                <w:rFonts w:asciiTheme="minorEastAsia" w:eastAsiaTheme="minorEastAsia" w:hAnsiTheme="minorEastAsia" w:cs="맑은 고딕" w:hint="eastAsia"/>
                <w:b w:val="0"/>
                <w:bCs w:val="0"/>
                <w:sz w:val="18"/>
                <w:szCs w:val="18"/>
              </w:rPr>
              <w:t>풀스택</w:t>
            </w:r>
            <w:proofErr w:type="spellEnd"/>
            <w:r w:rsidRPr="002B3330">
              <w:rPr>
                <w:rStyle w:val="a6"/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  <w:t xml:space="preserve"> </w:t>
            </w:r>
            <w:r w:rsidRPr="002B3330">
              <w:rPr>
                <w:rStyle w:val="a6"/>
                <w:rFonts w:asciiTheme="minorEastAsia" w:eastAsiaTheme="minorEastAsia" w:hAnsiTheme="minorEastAsia" w:cs="맑은 고딕" w:hint="eastAsia"/>
                <w:b w:val="0"/>
                <w:bCs w:val="0"/>
                <w:sz w:val="18"/>
                <w:szCs w:val="18"/>
              </w:rPr>
              <w:t xml:space="preserve">국내주식 </w:t>
            </w:r>
            <w:proofErr w:type="spellStart"/>
            <w:r w:rsidRPr="002B3330">
              <w:rPr>
                <w:rStyle w:val="a6"/>
                <w:rFonts w:asciiTheme="minorEastAsia" w:eastAsiaTheme="minorEastAsia" w:hAnsiTheme="minorEastAsia" w:cs="맑은 고딕" w:hint="eastAsia"/>
                <w:b w:val="0"/>
                <w:bCs w:val="0"/>
                <w:sz w:val="18"/>
                <w:szCs w:val="18"/>
              </w:rPr>
              <w:t>머신러닝</w:t>
            </w:r>
            <w:proofErr w:type="spellEnd"/>
            <w:r w:rsidRPr="002B3330">
              <w:rPr>
                <w:rStyle w:val="a6"/>
                <w:rFonts w:asciiTheme="minorEastAsia" w:eastAsiaTheme="minorEastAsia" w:hAnsiTheme="minorEastAsia" w:cs="맑은 고딕" w:hint="eastAsia"/>
                <w:b w:val="0"/>
                <w:bCs w:val="0"/>
                <w:sz w:val="18"/>
                <w:szCs w:val="18"/>
              </w:rPr>
              <w:t xml:space="preserve"> 기반 종목추천,</w:t>
            </w:r>
            <w:proofErr w:type="spellStart"/>
            <w:r w:rsidRPr="002B3330">
              <w:rPr>
                <w:rStyle w:val="a6"/>
                <w:rFonts w:asciiTheme="minorEastAsia" w:eastAsiaTheme="minorEastAsia" w:hAnsiTheme="minorEastAsia" w:cs="맑은 고딕" w:hint="eastAsia"/>
                <w:b w:val="0"/>
                <w:bCs w:val="0"/>
                <w:sz w:val="18"/>
                <w:szCs w:val="18"/>
              </w:rPr>
              <w:t>백테스팅</w:t>
            </w:r>
            <w:proofErr w:type="spellEnd"/>
            <w:r w:rsidRPr="002B3330">
              <w:rPr>
                <w:rStyle w:val="a6"/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  <w:t xml:space="preserve"> </w:t>
            </w:r>
            <w:r w:rsidRPr="002B3330">
              <w:rPr>
                <w:rStyle w:val="a6"/>
                <w:rFonts w:asciiTheme="minorEastAsia" w:eastAsiaTheme="minorEastAsia" w:hAnsiTheme="minorEastAsia" w:cs="맑은 고딕" w:hint="eastAsia"/>
                <w:b w:val="0"/>
                <w:bCs w:val="0"/>
                <w:sz w:val="18"/>
                <w:szCs w:val="18"/>
              </w:rPr>
              <w:t>앱</w:t>
            </w:r>
            <w:r w:rsidRPr="002B3330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을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2B3330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개발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2B3330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중입니다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>. AI</w:t>
            </w:r>
            <w:r w:rsidRPr="002B3330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와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2B3330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핀테크를</w:t>
            </w:r>
            <w:proofErr w:type="spellEnd"/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2B3330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접목한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2B3330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서비스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2B3330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개발에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2B3330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높은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2B3330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관심과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2B3330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열정을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2B3330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가지고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2B3330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있습니다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>.</w:t>
            </w:r>
          </w:p>
        </w:tc>
      </w:tr>
      <w:tr w:rsidR="00B74E38" w:rsidRPr="002B3330" w:rsidTr="002B3330">
        <w:trPr>
          <w:trHeight w:val="840"/>
        </w:trPr>
        <w:tc>
          <w:tcPr>
            <w:tcW w:w="3942" w:type="dxa"/>
            <w:vMerge/>
            <w:tcBorders>
              <w:top w:val="nil"/>
              <w:left w:val="nil"/>
              <w:bottom w:val="nil"/>
              <w:right w:val="single" w:sz="12" w:space="0" w:color="3D4042"/>
            </w:tcBorders>
          </w:tcPr>
          <w:p w:rsidR="00B74E38" w:rsidRPr="002B3330" w:rsidRDefault="00B74E3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345" w:type="dxa"/>
            <w:vMerge w:val="restart"/>
            <w:tcBorders>
              <w:top w:val="single" w:sz="12" w:space="0" w:color="3D4042"/>
              <w:left w:val="single" w:sz="12" w:space="0" w:color="3D4042"/>
              <w:bottom w:val="single" w:sz="12" w:space="0" w:color="3D4042"/>
              <w:right w:val="nil"/>
            </w:tcBorders>
            <w:vAlign w:val="center"/>
          </w:tcPr>
          <w:p w:rsidR="00B74E38" w:rsidRPr="002B3330" w:rsidRDefault="00000000">
            <w:pPr>
              <w:spacing w:after="248"/>
              <w:ind w:left="54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3330">
              <w:rPr>
                <w:rFonts w:asciiTheme="minorEastAsia" w:eastAsiaTheme="minorEastAsia" w:hAnsiTheme="minorEastAsia" w:cs="Roboto"/>
                <w:color w:val="3D4042"/>
                <w:sz w:val="20"/>
                <w:szCs w:val="20"/>
              </w:rPr>
              <w:t>EDUCATION</w:t>
            </w:r>
          </w:p>
          <w:p w:rsidR="00F8623E" w:rsidRPr="002B3330" w:rsidRDefault="00F8623E" w:rsidP="00F8623E">
            <w:pPr>
              <w:pStyle w:val="a5"/>
              <w:ind w:leftChars="300" w:left="6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3330">
              <w:rPr>
                <w:rStyle w:val="a6"/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  <w:t>한국공학대학교 소프트웨어</w:t>
            </w:r>
            <w:r w:rsidRPr="002B3330">
              <w:rPr>
                <w:rStyle w:val="a6"/>
                <w:rFonts w:asciiTheme="minorEastAsia" w:eastAsiaTheme="minorEastAsia" w:hAnsiTheme="minorEastAsia" w:hint="eastAsia"/>
                <w:b w:val="0"/>
                <w:bCs w:val="0"/>
                <w:sz w:val="18"/>
                <w:szCs w:val="18"/>
              </w:rPr>
              <w:t>공</w:t>
            </w:r>
            <w:r w:rsidRPr="002B3330">
              <w:rPr>
                <w:rStyle w:val="a6"/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  <w:t>학부 (학사 과정)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br/>
              <w:t>2020.03 ~ 재학 중 (2027.02 졸업 예정)</w:t>
            </w:r>
          </w:p>
          <w:p w:rsidR="00F8623E" w:rsidRPr="002B3330" w:rsidRDefault="00F8623E" w:rsidP="00F8623E">
            <w:pPr>
              <w:pStyle w:val="a5"/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>전공: 소프트웨어공학</w:t>
            </w:r>
          </w:p>
          <w:p w:rsidR="00F8623E" w:rsidRPr="002B3330" w:rsidRDefault="00F8623E" w:rsidP="00F8623E">
            <w:pPr>
              <w:pStyle w:val="a5"/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>학점: 3.5 / 4.5</w:t>
            </w:r>
          </w:p>
          <w:p w:rsidR="00B74E38" w:rsidRPr="002B3330" w:rsidRDefault="00B74E38">
            <w:pPr>
              <w:ind w:left="5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74E38" w:rsidRPr="002B3330" w:rsidTr="002B3330">
        <w:trPr>
          <w:trHeight w:val="1185"/>
        </w:trPr>
        <w:tc>
          <w:tcPr>
            <w:tcW w:w="3942" w:type="dxa"/>
            <w:vMerge w:val="restart"/>
            <w:tcBorders>
              <w:top w:val="nil"/>
              <w:left w:val="nil"/>
              <w:bottom w:val="nil"/>
              <w:right w:val="single" w:sz="12" w:space="0" w:color="3D4042"/>
            </w:tcBorders>
            <w:vAlign w:val="center"/>
          </w:tcPr>
          <w:p w:rsidR="00B74E38" w:rsidRPr="002B3330" w:rsidRDefault="00B74E38" w:rsidP="008C3AAC">
            <w:pPr>
              <w:spacing w:after="22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D4042"/>
              <w:bottom w:val="single" w:sz="12" w:space="0" w:color="3D4042"/>
              <w:right w:val="nil"/>
            </w:tcBorders>
          </w:tcPr>
          <w:p w:rsidR="00B74E38" w:rsidRPr="002B3330" w:rsidRDefault="00B74E3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74E38" w:rsidRPr="002B3330" w:rsidTr="002B3330">
        <w:trPr>
          <w:trHeight w:val="2760"/>
        </w:trPr>
        <w:tc>
          <w:tcPr>
            <w:tcW w:w="3942" w:type="dxa"/>
            <w:vMerge/>
            <w:tcBorders>
              <w:top w:val="nil"/>
              <w:left w:val="nil"/>
              <w:bottom w:val="nil"/>
              <w:right w:val="single" w:sz="12" w:space="0" w:color="3D4042"/>
            </w:tcBorders>
          </w:tcPr>
          <w:p w:rsidR="00B74E38" w:rsidRPr="002B3330" w:rsidRDefault="00B74E3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345" w:type="dxa"/>
            <w:vMerge w:val="restart"/>
            <w:tcBorders>
              <w:top w:val="single" w:sz="12" w:space="0" w:color="3D4042"/>
              <w:left w:val="single" w:sz="12" w:space="0" w:color="3D4042"/>
              <w:bottom w:val="nil"/>
              <w:right w:val="nil"/>
            </w:tcBorders>
            <w:vAlign w:val="center"/>
          </w:tcPr>
          <w:p w:rsidR="00B74E38" w:rsidRPr="002B3330" w:rsidRDefault="00000000">
            <w:pPr>
              <w:spacing w:after="278"/>
              <w:ind w:left="54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B3330">
              <w:rPr>
                <w:rFonts w:asciiTheme="minorEastAsia" w:eastAsiaTheme="minorEastAsia" w:hAnsiTheme="minorEastAsia" w:cs="Roboto"/>
                <w:color w:val="3D4042"/>
                <w:sz w:val="20"/>
                <w:szCs w:val="20"/>
              </w:rPr>
              <w:t>PROJECTS</w:t>
            </w:r>
          </w:p>
          <w:p w:rsidR="00F8623E" w:rsidRPr="002B3330" w:rsidRDefault="00F8623E" w:rsidP="00F8623E">
            <w:pPr>
              <w:pStyle w:val="3"/>
              <w:ind w:left="1100" w:hanging="440"/>
              <w:rPr>
                <w:rFonts w:asciiTheme="minorEastAsia" w:eastAsiaTheme="minorEastAsia" w:hAnsiTheme="minorEastAsia"/>
                <w:b w:val="0"/>
                <w:bCs w:val="0"/>
                <w:sz w:val="20"/>
                <w:szCs w:val="20"/>
              </w:rPr>
            </w:pPr>
            <w:r w:rsidRPr="002B3330">
              <w:rPr>
                <w:rFonts w:asciiTheme="minorEastAsia" w:eastAsiaTheme="minorEastAsia" w:hAnsiTheme="minorEastAsia" w:hint="eastAsia"/>
                <w:b w:val="0"/>
                <w:bCs w:val="0"/>
                <w:sz w:val="20"/>
                <w:szCs w:val="20"/>
              </w:rPr>
              <w:t>1)</w:t>
            </w:r>
            <w:r w:rsidRPr="002B3330">
              <w:rPr>
                <w:rFonts w:asciiTheme="minorEastAsia" w:eastAsiaTheme="minorEastAsia" w:hAnsiTheme="minorEastAsia"/>
                <w:b w:val="0"/>
                <w:bCs w:val="0"/>
                <w:sz w:val="20"/>
                <w:szCs w:val="20"/>
              </w:rPr>
              <w:t xml:space="preserve"> AI 기반 보험 청구 자동 심사 시스템</w:t>
            </w:r>
          </w:p>
          <w:p w:rsidR="00F8623E" w:rsidRPr="002B3330" w:rsidRDefault="00F8623E" w:rsidP="00F8623E">
            <w:pPr>
              <w:pStyle w:val="a5"/>
              <w:ind w:leftChars="300" w:left="6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3330">
              <w:rPr>
                <w:rStyle w:val="a6"/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  <w:t>기간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>: (부트캠프/팀 프로젝트, MVP)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2B3330">
              <w:rPr>
                <w:rStyle w:val="a6"/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  <w:t>역할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: </w:t>
            </w:r>
            <w:proofErr w:type="spellStart"/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>백엔드</w:t>
            </w:r>
            <w:proofErr w:type="spellEnd"/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리더 / 서버 설계·구현 총괄</w:t>
            </w:r>
          </w:p>
          <w:p w:rsidR="00F8623E" w:rsidRPr="002B3330" w:rsidRDefault="00F8623E" w:rsidP="00F8623E">
            <w:pPr>
              <w:pStyle w:val="a5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>AI</w:t>
            </w:r>
            <w:proofErr w:type="spellStart"/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>를</w:t>
            </w:r>
            <w:proofErr w:type="spellEnd"/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활용한 보험 청구 심사 </w:t>
            </w:r>
            <w:r w:rsidRPr="002B3330">
              <w:rPr>
                <w:rStyle w:val="a6"/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  <w:t xml:space="preserve">MVP </w:t>
            </w:r>
            <w:proofErr w:type="spellStart"/>
            <w:r w:rsidRPr="002B3330">
              <w:rPr>
                <w:rStyle w:val="a6"/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  <w:t>백엔드</w:t>
            </w:r>
            <w:proofErr w:type="spellEnd"/>
            <w:r w:rsidRPr="002B3330">
              <w:rPr>
                <w:rStyle w:val="a6"/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  <w:t xml:space="preserve"> 개발 리딩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  <w:p w:rsidR="00F8623E" w:rsidRPr="002B3330" w:rsidRDefault="00F8623E" w:rsidP="00F8623E">
            <w:pPr>
              <w:pStyle w:val="a5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3330">
              <w:rPr>
                <w:rStyle w:val="a6"/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  <w:lastRenderedPageBreak/>
              <w:t>OCR·ResNet18·ELA 기반 위조 탐지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적용으로 </w:t>
            </w:r>
            <w:r w:rsidRPr="002B3330">
              <w:rPr>
                <w:rStyle w:val="a6"/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  <w:t xml:space="preserve">수작업 </w:t>
            </w:r>
            <w:r w:rsidRPr="002B3330">
              <w:rPr>
                <w:rStyle w:val="a6"/>
                <w:rFonts w:asciiTheme="minorEastAsia" w:eastAsiaTheme="minorEastAsia" w:hAnsiTheme="minorEastAsia" w:hint="eastAsia"/>
                <w:b w:val="0"/>
                <w:bCs w:val="0"/>
                <w:sz w:val="18"/>
                <w:szCs w:val="18"/>
              </w:rPr>
              <w:t>1</w:t>
            </w:r>
            <w:r w:rsidRPr="002B3330">
              <w:rPr>
                <w:rStyle w:val="a6"/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  <w:t>시간 → 5분 미만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으로 처리 시간 단축 </w:t>
            </w:r>
          </w:p>
          <w:p w:rsidR="00F8623E" w:rsidRPr="002B3330" w:rsidRDefault="00F8623E" w:rsidP="00F8623E">
            <w:pPr>
              <w:pStyle w:val="a5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3330">
              <w:rPr>
                <w:rFonts w:asciiTheme="minorEastAsia" w:eastAsiaTheme="minorEastAsia" w:hAnsiTheme="minorEastAsia" w:hint="eastAsia"/>
                <w:sz w:val="18"/>
                <w:szCs w:val="18"/>
              </w:rPr>
              <w:t>위조분석 정확도 사진3만장 학습으로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2B3330">
              <w:rPr>
                <w:rFonts w:asciiTheme="minorEastAsia" w:eastAsiaTheme="minorEastAsia" w:hAnsiTheme="minorEastAsia" w:hint="eastAsia"/>
                <w:sz w:val="18"/>
                <w:szCs w:val="18"/>
              </w:rPr>
              <w:t>정확도 높임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, </w:t>
            </w:r>
            <w:r w:rsidRPr="002B3330">
              <w:rPr>
                <w:rStyle w:val="a6"/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  <w:t>API 응답</w:t>
            </w:r>
            <w:r w:rsidRPr="002B3330">
              <w:rPr>
                <w:rStyle w:val="a6"/>
                <w:rFonts w:asciiTheme="minorEastAsia" w:eastAsiaTheme="minorEastAsia" w:hAnsiTheme="minorEastAsia" w:hint="eastAsia"/>
                <w:b w:val="0"/>
                <w:bCs w:val="0"/>
                <w:sz w:val="18"/>
                <w:szCs w:val="18"/>
              </w:rPr>
              <w:t xml:space="preserve"> 평균 시간</w:t>
            </w:r>
            <w:r w:rsidRPr="002B3330">
              <w:rPr>
                <w:rStyle w:val="a6"/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  <w:t>150ms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로 최적화 </w:t>
            </w:r>
          </w:p>
          <w:p w:rsidR="00F8623E" w:rsidRPr="002B3330" w:rsidRDefault="00F8623E" w:rsidP="00F8623E">
            <w:pPr>
              <w:pStyle w:val="a5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3330">
              <w:rPr>
                <w:rStyle w:val="a6"/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  <w:t>JWT 인증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및 </w:t>
            </w:r>
            <w:r w:rsidRPr="002B3330">
              <w:rPr>
                <w:rStyle w:val="a6"/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  <w:t>PostgreSQL 스키마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설계로 안전한 클레임/문서 워크플로우 구현 </w:t>
            </w:r>
          </w:p>
          <w:p w:rsidR="00F8623E" w:rsidRPr="002B3330" w:rsidRDefault="00F8623E" w:rsidP="00F8623E">
            <w:pPr>
              <w:pStyle w:val="a5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3330">
              <w:rPr>
                <w:rStyle w:val="a6"/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  <w:t>Docker 멀티 컨테이너 + GCP 배포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, </w:t>
            </w:r>
            <w:r w:rsidRPr="002B3330">
              <w:rPr>
                <w:rStyle w:val="a6"/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  <w:t>가용성</w:t>
            </w:r>
            <w:r w:rsidRPr="002B3330">
              <w:rPr>
                <w:rStyle w:val="a6"/>
                <w:rFonts w:asciiTheme="minorEastAsia" w:eastAsiaTheme="minorEastAsia" w:hAnsiTheme="minorEastAsia" w:hint="eastAsia"/>
                <w:b w:val="0"/>
                <w:bCs w:val="0"/>
                <w:sz w:val="18"/>
                <w:szCs w:val="18"/>
              </w:rPr>
              <w:t xml:space="preserve"> 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확보 </w:t>
            </w:r>
          </w:p>
          <w:p w:rsidR="00F8623E" w:rsidRPr="002B3330" w:rsidRDefault="00F8623E" w:rsidP="00F8623E">
            <w:pPr>
              <w:pStyle w:val="a5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>프론트엔드</w:t>
            </w:r>
            <w:proofErr w:type="spellEnd"/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>/AI 팀과 협업하여 모델을 end to end</w:t>
            </w:r>
            <w:r w:rsidRPr="002B3330">
              <w:rPr>
                <w:rStyle w:val="a6"/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  <w:t xml:space="preserve"> 데모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로 통합 </w:t>
            </w:r>
          </w:p>
          <w:p w:rsidR="00F8623E" w:rsidRPr="002B3330" w:rsidRDefault="00F8623E" w:rsidP="00F8623E">
            <w:pPr>
              <w:pStyle w:val="3"/>
              <w:ind w:left="1100" w:hanging="440"/>
              <w:rPr>
                <w:rFonts w:asciiTheme="minorEastAsia" w:eastAsiaTheme="minorEastAsia" w:hAnsiTheme="minorEastAsia"/>
                <w:b w:val="0"/>
                <w:bCs w:val="0"/>
                <w:sz w:val="20"/>
                <w:szCs w:val="20"/>
              </w:rPr>
            </w:pPr>
            <w:r w:rsidRPr="002B3330">
              <w:rPr>
                <w:rFonts w:asciiTheme="minorEastAsia" w:eastAsiaTheme="minorEastAsia" w:hAnsiTheme="minorEastAsia"/>
                <w:b w:val="0"/>
                <w:bCs w:val="0"/>
                <w:sz w:val="20"/>
                <w:szCs w:val="20"/>
              </w:rPr>
              <w:t xml:space="preserve">2) 주식 자동매매 </w:t>
            </w:r>
            <w:proofErr w:type="spellStart"/>
            <w:r w:rsidRPr="002B3330">
              <w:rPr>
                <w:rFonts w:asciiTheme="minorEastAsia" w:eastAsiaTheme="minorEastAsia" w:hAnsiTheme="minorEastAsia"/>
                <w:b w:val="0"/>
                <w:bCs w:val="0"/>
                <w:sz w:val="20"/>
                <w:szCs w:val="20"/>
              </w:rPr>
              <w:t>풀스택</w:t>
            </w:r>
            <w:proofErr w:type="spellEnd"/>
            <w:r w:rsidRPr="002B3330">
              <w:rPr>
                <w:rFonts w:asciiTheme="minorEastAsia" w:eastAsiaTheme="minorEastAsia" w:hAnsiTheme="minorEastAsia"/>
                <w:b w:val="0"/>
                <w:bCs w:val="0"/>
                <w:sz w:val="20"/>
                <w:szCs w:val="20"/>
              </w:rPr>
              <w:t xml:space="preserve"> 앱 (개인 프로젝트, 진행 중)</w:t>
            </w:r>
          </w:p>
          <w:p w:rsidR="00F8623E" w:rsidRPr="002B3330" w:rsidRDefault="00F8623E" w:rsidP="00F8623E">
            <w:pPr>
              <w:pStyle w:val="a5"/>
              <w:ind w:leftChars="300" w:left="6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3330">
              <w:rPr>
                <w:rStyle w:val="a6"/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  <w:t>기간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>: 진행 중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2B3330">
              <w:rPr>
                <w:rStyle w:val="a6"/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  <w:t>역할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>: 개인 개발 (프론트/</w:t>
            </w:r>
            <w:proofErr w:type="spellStart"/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>백엔드</w:t>
            </w:r>
            <w:proofErr w:type="spellEnd"/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>/DB)</w:t>
            </w:r>
          </w:p>
          <w:p w:rsidR="00F8623E" w:rsidRPr="002B3330" w:rsidRDefault="00F8623E" w:rsidP="00F8623E">
            <w:pPr>
              <w:pStyle w:val="a5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3330">
              <w:rPr>
                <w:rStyle w:val="a6"/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  <w:t xml:space="preserve">Flutter </w:t>
            </w:r>
            <w:proofErr w:type="spellStart"/>
            <w:r w:rsidRPr="002B3330">
              <w:rPr>
                <w:rStyle w:val="a6"/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  <w:t>프론트엔드</w:t>
            </w:r>
            <w:proofErr w:type="spellEnd"/>
            <w:r w:rsidRPr="002B3330">
              <w:rPr>
                <w:rStyle w:val="a6"/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  <w:t xml:space="preserve"> + </w:t>
            </w:r>
            <w:proofErr w:type="spellStart"/>
            <w:r w:rsidRPr="002B3330">
              <w:rPr>
                <w:rStyle w:val="a6"/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  <w:t>FastAPI·PostgreSQL</w:t>
            </w:r>
            <w:proofErr w:type="spellEnd"/>
            <w:r w:rsidRPr="002B3330">
              <w:rPr>
                <w:rStyle w:val="a6"/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2B3330">
              <w:rPr>
                <w:rStyle w:val="a6"/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  <w:t>백엔드</w:t>
            </w:r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>로</w:t>
            </w:r>
            <w:proofErr w:type="spellEnd"/>
            <w:r w:rsidRPr="002B33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자동매매 시스템 개발 </w:t>
            </w:r>
          </w:p>
          <w:p w:rsidR="00F8623E" w:rsidRPr="009A467B" w:rsidRDefault="00F8623E" w:rsidP="00F8623E">
            <w:pPr>
              <w:pStyle w:val="a5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467B">
              <w:rPr>
                <w:rStyle w:val="a6"/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  <w:t xml:space="preserve">실시간 </w:t>
            </w:r>
            <w:proofErr w:type="spellStart"/>
            <w:r w:rsidR="009A467B" w:rsidRPr="009A467B">
              <w:rPr>
                <w:rStyle w:val="a6"/>
                <w:rFonts w:asciiTheme="minorEastAsia" w:eastAsiaTheme="minorEastAsia" w:hAnsiTheme="minorEastAsia" w:hint="eastAsia"/>
                <w:b w:val="0"/>
                <w:bCs w:val="0"/>
                <w:sz w:val="18"/>
                <w:szCs w:val="18"/>
              </w:rPr>
              <w:t>스케듈러로</w:t>
            </w:r>
            <w:proofErr w:type="spellEnd"/>
            <w:r w:rsidR="009A467B" w:rsidRPr="009A467B">
              <w:rPr>
                <w:rStyle w:val="a6"/>
                <w:rFonts w:asciiTheme="minorEastAsia" w:eastAsiaTheme="minorEastAsia" w:hAnsiTheme="minorEastAsia" w:hint="eastAsi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9A467B" w:rsidRPr="009A467B">
              <w:rPr>
                <w:rStyle w:val="a6"/>
                <w:rFonts w:asciiTheme="minorEastAsia" w:eastAsiaTheme="minorEastAsia" w:hAnsiTheme="minorEastAsia" w:hint="eastAsia"/>
                <w:b w:val="0"/>
                <w:bCs w:val="0"/>
                <w:sz w:val="18"/>
                <w:szCs w:val="18"/>
              </w:rPr>
              <w:t>일봉</w:t>
            </w:r>
            <w:r w:rsidRPr="009A467B">
              <w:rPr>
                <w:rStyle w:val="a6"/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  <w:t>데이터</w:t>
            </w:r>
            <w:proofErr w:type="spellEnd"/>
            <w:r w:rsidRPr="009A467B">
              <w:rPr>
                <w:rStyle w:val="a6"/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A467B">
              <w:rPr>
                <w:rStyle w:val="a6"/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  <w:t>크롤링</w:t>
            </w:r>
            <w:proofErr w:type="spellEnd"/>
            <w:r w:rsidRPr="009A467B">
              <w:rPr>
                <w:rFonts w:asciiTheme="minorEastAsia" w:eastAsiaTheme="minorEastAsia" w:hAnsiTheme="minorEastAsia"/>
                <w:sz w:val="18"/>
                <w:szCs w:val="18"/>
              </w:rPr>
              <w:t xml:space="preserve">, </w:t>
            </w:r>
            <w:r w:rsidRPr="009A467B">
              <w:rPr>
                <w:rFonts w:asciiTheme="minorEastAsia" w:eastAsiaTheme="minorEastAsia" w:hAnsiTheme="minorEastAsia" w:hint="eastAsia"/>
                <w:sz w:val="18"/>
                <w:szCs w:val="18"/>
              </w:rPr>
              <w:t>한국투자증권</w:t>
            </w:r>
            <w:r w:rsidRPr="009A467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9A467B">
              <w:rPr>
                <w:rStyle w:val="a6"/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  <w:t>API 연동</w:t>
            </w:r>
            <w:r w:rsidRPr="009A467B">
              <w:rPr>
                <w:rFonts w:asciiTheme="minorEastAsia" w:eastAsiaTheme="minorEastAsia" w:hAnsiTheme="minorEastAsia"/>
                <w:sz w:val="18"/>
                <w:szCs w:val="18"/>
              </w:rPr>
              <w:t xml:space="preserve">, </w:t>
            </w:r>
            <w:r w:rsidRPr="009A467B">
              <w:rPr>
                <w:rStyle w:val="a6"/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  <w:t xml:space="preserve">기술적 지표 기반 </w:t>
            </w:r>
            <w:proofErr w:type="spellStart"/>
            <w:r w:rsidRPr="009A467B">
              <w:rPr>
                <w:rStyle w:val="a6"/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  <w:t>백테스팅</w:t>
            </w:r>
            <w:proofErr w:type="spellEnd"/>
            <w:r w:rsidRPr="009A467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기능 구현</w:t>
            </w:r>
            <w:r w:rsidRPr="009A467B">
              <w:rPr>
                <w:rFonts w:asciiTheme="minorEastAsia" w:eastAsiaTheme="minorEastAsia" w:hAnsiTheme="minorEastAsia" w:hint="eastAsia"/>
                <w:sz w:val="18"/>
                <w:szCs w:val="18"/>
              </w:rPr>
              <w:t>완료</w:t>
            </w:r>
          </w:p>
          <w:p w:rsidR="00F8623E" w:rsidRPr="009A467B" w:rsidRDefault="00F8623E" w:rsidP="00F8623E">
            <w:pPr>
              <w:pStyle w:val="a5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467B">
              <w:rPr>
                <w:rFonts w:asciiTheme="minorEastAsia" w:eastAsiaTheme="minorEastAsia" w:hAnsiTheme="minorEastAsia" w:hint="eastAsia"/>
                <w:sz w:val="18"/>
                <w:szCs w:val="18"/>
              </w:rPr>
              <w:t>현재 기술적분석 조건들 정리 중</w:t>
            </w:r>
          </w:p>
          <w:p w:rsidR="00B74E38" w:rsidRPr="002B3330" w:rsidRDefault="00B74E38">
            <w:pPr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74E38" w:rsidTr="002B3330">
        <w:trPr>
          <w:trHeight w:val="4065"/>
        </w:trPr>
        <w:tc>
          <w:tcPr>
            <w:tcW w:w="3942" w:type="dxa"/>
            <w:tcBorders>
              <w:top w:val="nil"/>
              <w:left w:val="nil"/>
              <w:bottom w:val="nil"/>
              <w:right w:val="single" w:sz="12" w:space="0" w:color="3D4042"/>
            </w:tcBorders>
          </w:tcPr>
          <w:p w:rsidR="00B74E38" w:rsidRDefault="00000000">
            <w:pPr>
              <w:spacing w:after="278"/>
            </w:pPr>
            <w:r>
              <w:rPr>
                <w:rFonts w:ascii="Roboto" w:eastAsia="Roboto" w:hAnsi="Roboto" w:cs="Roboto"/>
                <w:color w:val="3D4042"/>
              </w:rPr>
              <w:lastRenderedPageBreak/>
              <w:t>LANGUAGES</w:t>
            </w:r>
          </w:p>
          <w:p w:rsidR="002B3330" w:rsidRDefault="00F8623E" w:rsidP="00F8623E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23E">
              <w:rPr>
                <w:rFonts w:hAnsi="Symbol"/>
                <w:sz w:val="20"/>
                <w:szCs w:val="20"/>
              </w:rPr>
              <w:t></w:t>
            </w:r>
            <w:r w:rsidRPr="00F8623E">
              <w:rPr>
                <w:sz w:val="20"/>
                <w:szCs w:val="20"/>
              </w:rPr>
              <w:t xml:space="preserve">  </w:t>
            </w:r>
            <w:r w:rsidRPr="002B3330">
              <w:rPr>
                <w:rFonts w:asciiTheme="minorEastAsia" w:eastAsiaTheme="minorEastAsia" w:hAnsiTheme="minorEastAsia"/>
                <w:sz w:val="20"/>
                <w:szCs w:val="20"/>
              </w:rPr>
              <w:t>한국어</w:t>
            </w:r>
          </w:p>
          <w:p w:rsidR="00F8623E" w:rsidRPr="002B3330" w:rsidRDefault="002B3330" w:rsidP="00F8623E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23E">
              <w:rPr>
                <w:rFonts w:hAnsi="Symbol"/>
                <w:sz w:val="20"/>
                <w:szCs w:val="20"/>
              </w:rPr>
              <w:t></w:t>
            </w:r>
            <w:r w:rsidRPr="00F8623E">
              <w:rPr>
                <w:sz w:val="20"/>
                <w:szCs w:val="20"/>
              </w:rPr>
              <w:t xml:space="preserve">  </w:t>
            </w:r>
            <w:r w:rsidR="00F8623E" w:rsidRPr="002B3330">
              <w:rPr>
                <w:rFonts w:asciiTheme="minorEastAsia" w:eastAsiaTheme="minorEastAsia" w:hAnsiTheme="minorEastAsia"/>
                <w:sz w:val="20"/>
                <w:szCs w:val="20"/>
              </w:rPr>
              <w:t>영어: 중급 (</w:t>
            </w:r>
            <w:r w:rsidR="00F8623E" w:rsidRPr="002B3330">
              <w:rPr>
                <w:rFonts w:asciiTheme="minorEastAsia" w:eastAsiaTheme="minorEastAsia" w:hAnsiTheme="minorEastAsia" w:hint="eastAsia"/>
                <w:sz w:val="20"/>
                <w:szCs w:val="20"/>
              </w:rPr>
              <w:t>토플 준비중</w:t>
            </w:r>
            <w:r w:rsidR="00F8623E" w:rsidRPr="002B3330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  <w:p w:rsidR="00B74E38" w:rsidRDefault="00B74E38">
            <w:pPr>
              <w:ind w:left="45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3D4042"/>
              <w:bottom w:val="nil"/>
              <w:right w:val="nil"/>
            </w:tcBorders>
          </w:tcPr>
          <w:p w:rsidR="00B74E38" w:rsidRDefault="00B74E38"/>
        </w:tc>
      </w:tr>
    </w:tbl>
    <w:p w:rsidR="000332C9" w:rsidRDefault="000332C9"/>
    <w:sectPr w:rsidR="000332C9">
      <w:pgSz w:w="12240" w:h="16258"/>
      <w:pgMar w:top="1440" w:right="1440" w:bottom="107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C21B4"/>
    <w:multiLevelType w:val="multilevel"/>
    <w:tmpl w:val="446A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71EDC"/>
    <w:multiLevelType w:val="multilevel"/>
    <w:tmpl w:val="C5CC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3D6FE1"/>
    <w:multiLevelType w:val="multilevel"/>
    <w:tmpl w:val="C982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8444744">
    <w:abstractNumId w:val="1"/>
  </w:num>
  <w:num w:numId="2" w16cid:durableId="216629146">
    <w:abstractNumId w:val="2"/>
  </w:num>
  <w:num w:numId="3" w16cid:durableId="77556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E38"/>
    <w:rsid w:val="000332C9"/>
    <w:rsid w:val="002B3330"/>
    <w:rsid w:val="008C3AAC"/>
    <w:rsid w:val="009A467B"/>
    <w:rsid w:val="00B74E38"/>
    <w:rsid w:val="00BD1FB9"/>
    <w:rsid w:val="00BD6199"/>
    <w:rsid w:val="00F8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38910"/>
  <w15:docId w15:val="{B634E835-8769-AC4D-8018-1BDD0E28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</w:pPr>
    <w:rPr>
      <w:rFonts w:ascii="Calibri" w:eastAsia="Calibri" w:hAnsi="Calibri" w:cs="Calibri"/>
      <w:color w:val="000000"/>
    </w:rPr>
  </w:style>
  <w:style w:type="paragraph" w:styleId="3">
    <w:name w:val="heading 3"/>
    <w:basedOn w:val="a"/>
    <w:link w:val="3Char"/>
    <w:uiPriority w:val="9"/>
    <w:qFormat/>
    <w:rsid w:val="00F8623E"/>
    <w:pPr>
      <w:spacing w:before="100" w:beforeAutospacing="1" w:after="100" w:afterAutospacing="1" w:line="240" w:lineRule="auto"/>
      <w:outlineLvl w:val="2"/>
    </w:pPr>
    <w:rPr>
      <w:rFonts w:ascii="굴림" w:eastAsia="굴림" w:hAnsi="굴림" w:cs="굴림"/>
      <w:b/>
      <w:bCs/>
      <w:color w:val="auto"/>
      <w:kern w:val="0"/>
      <w:sz w:val="27"/>
      <w:szCs w:val="27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8C3AA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C3AAC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F8623E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kern w:val="0"/>
      <w:sz w:val="24"/>
      <w14:ligatures w14:val="none"/>
    </w:rPr>
  </w:style>
  <w:style w:type="character" w:styleId="a6">
    <w:name w:val="Strong"/>
    <w:basedOn w:val="a0"/>
    <w:uiPriority w:val="22"/>
    <w:qFormat/>
    <w:rsid w:val="00F8623E"/>
    <w:rPr>
      <w:b/>
      <w:bCs/>
    </w:rPr>
  </w:style>
  <w:style w:type="character" w:customStyle="1" w:styleId="3Char">
    <w:name w:val="제목 3 Char"/>
    <w:basedOn w:val="a0"/>
    <w:link w:val="3"/>
    <w:uiPriority w:val="9"/>
    <w:rsid w:val="00F8623E"/>
    <w:rPr>
      <w:rFonts w:ascii="굴림" w:eastAsia="굴림" w:hAnsi="굴림" w:cs="굴림"/>
      <w:b/>
      <w:bCs/>
      <w:kern w:val="0"/>
      <w:sz w:val="27"/>
      <w:szCs w:val="27"/>
      <w14:ligatures w14:val="none"/>
    </w:rPr>
  </w:style>
  <w:style w:type="character" w:styleId="a7">
    <w:name w:val="FollowedHyperlink"/>
    <w:basedOn w:val="a0"/>
    <w:uiPriority w:val="99"/>
    <w:semiHidden/>
    <w:unhideWhenUsed/>
    <w:rsid w:val="002B33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imtaesu399" TargetMode="External"/><Relationship Id="rId3" Type="http://schemas.openxmlformats.org/officeDocument/2006/relationships/styles" Target="styles.xml"/><Relationship Id="rId7" Type="http://schemas.openxmlformats.org/officeDocument/2006/relationships/hyperlink" Target="mailto:gimtaesu39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.naver.com/taesu0217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9D78A5-1549-4B43-AEC6-8397CD3E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수 김</dc:creator>
  <cp:keywords/>
  <cp:lastModifiedBy>태수 김</cp:lastModifiedBy>
  <cp:revision>4</cp:revision>
  <dcterms:created xsi:type="dcterms:W3CDTF">2025-08-24T12:43:00Z</dcterms:created>
  <dcterms:modified xsi:type="dcterms:W3CDTF">2025-08-24T12:48:00Z</dcterms:modified>
</cp:coreProperties>
</file>